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98" w:rsidRPr="00407A93" w:rsidRDefault="00D17798" w:rsidP="00D1779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A93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ส่งเสริมคุณธรรมระดับจังหวัด</w:t>
      </w:r>
    </w:p>
    <w:p w:rsidR="00D17798" w:rsidRPr="00407A93" w:rsidRDefault="00D17798" w:rsidP="00D1779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7A9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๒๕๖3</w:t>
      </w:r>
    </w:p>
    <w:p w:rsidR="00D17798" w:rsidRPr="00F903A6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17798" w:rsidRPr="00407A93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9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D17798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7A93">
        <w:rPr>
          <w:rFonts w:ascii="TH SarabunIT๙" w:hAnsi="TH SarabunIT๙" w:cs="TH SarabunIT๙" w:hint="cs"/>
          <w:sz w:val="32"/>
          <w:szCs w:val="32"/>
          <w:cs/>
        </w:rPr>
        <w:tab/>
      </w:r>
      <w:r w:rsidRPr="00407A9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07A93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Pr="00407A9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7798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7A9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 w:rsidRPr="00407A93">
        <w:rPr>
          <w:rFonts w:ascii="TH SarabunIT๙" w:hAnsi="TH SarabunIT๙" w:cs="TH SarabunIT๙" w:hint="cs"/>
          <w:sz w:val="32"/>
          <w:szCs w:val="32"/>
          <w:cs/>
        </w:rPr>
        <w:t xml:space="preserve"> ศาลากลางจังหวัดพิษณุโลก </w:t>
      </w:r>
      <w:r w:rsidRPr="00407A93">
        <w:rPr>
          <w:rFonts w:ascii="TH SarabunIT๙" w:hAnsi="TH SarabunIT๙" w:cs="TH SarabunIT๙"/>
          <w:sz w:val="32"/>
          <w:szCs w:val="32"/>
          <w:cs/>
        </w:rPr>
        <w:t xml:space="preserve">ถนนวังจันทน์ ตำบลในเมือง อำเภอเมืองพิษณุโลก </w:t>
      </w:r>
    </w:p>
    <w:p w:rsidR="00D17798" w:rsidRPr="00407A93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จังหวัด</w:t>
      </w:r>
      <w:r w:rsidRPr="00407A93">
        <w:rPr>
          <w:rFonts w:ascii="TH SarabunIT๙" w:hAnsi="TH SarabunIT๙" w:cs="TH SarabunIT๙"/>
          <w:sz w:val="32"/>
          <w:szCs w:val="32"/>
          <w:cs/>
        </w:rPr>
        <w:t>พิษณุโลก 65000</w:t>
      </w:r>
    </w:p>
    <w:p w:rsidR="00D17798" w:rsidRPr="00407A93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A93">
        <w:rPr>
          <w:rFonts w:ascii="TH SarabunIT๙" w:hAnsi="TH SarabunIT๙" w:cs="TH SarabunIT๙" w:hint="cs"/>
          <w:sz w:val="32"/>
          <w:szCs w:val="32"/>
          <w:cs/>
        </w:rPr>
        <w:tab/>
      </w:r>
      <w:r w:rsidRPr="00407A9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ภูริน กสิณฤกษ์  </w:t>
      </w:r>
      <w:r w:rsidRPr="00D17798">
        <w:rPr>
          <w:rFonts w:ascii="TH SarabunIT๙" w:hAnsi="TH SarabunIT๙" w:cs="TH SarabunIT๙" w:hint="cs"/>
          <w:sz w:val="32"/>
          <w:szCs w:val="32"/>
          <w:cs/>
        </w:rPr>
        <w:t>นักวิชาการวัฒนธรรมปฏิบัติการ สำนักงานวัฒนธรรมจังหวัดพิษณุโล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7A9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 1874 2801</w:t>
      </w:r>
    </w:p>
    <w:p w:rsidR="00D17798" w:rsidRPr="00407A93" w:rsidRDefault="00D17798" w:rsidP="00D1779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A93">
        <w:rPr>
          <w:rFonts w:ascii="TH SarabunIT๙" w:hAnsi="TH SarabunIT๙" w:cs="TH SarabunIT๙" w:hint="cs"/>
          <w:sz w:val="32"/>
          <w:szCs w:val="32"/>
          <w:cs/>
        </w:rPr>
        <w:tab/>
      </w:r>
      <w:r w:rsidRPr="00407A9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D17798" w:rsidRPr="00D57575" w:rsidRDefault="00D17798" w:rsidP="00D17798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705"/>
        <w:gridCol w:w="709"/>
        <w:gridCol w:w="992"/>
        <w:gridCol w:w="850"/>
        <w:gridCol w:w="851"/>
        <w:gridCol w:w="709"/>
        <w:gridCol w:w="1134"/>
        <w:gridCol w:w="1671"/>
      </w:tblGrid>
      <w:tr w:rsidR="00D17798" w:rsidRPr="00407A93" w:rsidTr="00D17798">
        <w:trPr>
          <w:trHeight w:val="466"/>
          <w:jc w:val="center"/>
        </w:trPr>
        <w:tc>
          <w:tcPr>
            <w:tcW w:w="1842" w:type="dxa"/>
            <w:vMerge w:val="restart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อำเภอ</w:t>
            </w:r>
          </w:p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จะดำเนินการ</w:t>
            </w:r>
          </w:p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ในปีงบประมาณ </w:t>
            </w:r>
          </w:p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 ๒๕๖3</w:t>
            </w:r>
          </w:p>
        </w:tc>
        <w:tc>
          <w:tcPr>
            <w:tcW w:w="7621" w:type="dxa"/>
            <w:gridSpan w:val="8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jc w:val="center"/>
              <w:rPr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หน่วยปกครองจังหวัดที่จะเป็นพื้นที่ดำเนินการในปีงบประมาณ พ.ศ. </w:t>
            </w:r>
            <w:r w:rsidRPr="00407A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D17798" w:rsidRPr="00407A93" w:rsidTr="00D17798">
        <w:trPr>
          <w:trHeight w:val="353"/>
          <w:jc w:val="center"/>
        </w:trPr>
        <w:tc>
          <w:tcPr>
            <w:tcW w:w="1842" w:type="dxa"/>
            <w:vMerge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.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ทศบาลเมือง/เทศบาลตำบล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7A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D17798" w:rsidRPr="00407A93" w:rsidTr="00D17798">
        <w:trPr>
          <w:trHeight w:val="533"/>
          <w:jc w:val="center"/>
        </w:trPr>
        <w:tc>
          <w:tcPr>
            <w:tcW w:w="1842" w:type="dxa"/>
            <w:vAlign w:val="center"/>
          </w:tcPr>
          <w:p w:rsidR="00D17798" w:rsidRPr="00407A93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7A93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407A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ำเภอเมืองพิษณุโลก</w:t>
            </w: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0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3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0,000</w:t>
            </w:r>
          </w:p>
        </w:tc>
      </w:tr>
      <w:tr w:rsidR="00D17798" w:rsidRPr="00407A93" w:rsidTr="00D17798">
        <w:trPr>
          <w:trHeight w:val="533"/>
          <w:jc w:val="center"/>
        </w:trPr>
        <w:tc>
          <w:tcPr>
            <w:tcW w:w="1842" w:type="dxa"/>
            <w:vAlign w:val="center"/>
          </w:tcPr>
          <w:p w:rsidR="00D17798" w:rsidRPr="00407A93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อำเภอบางระกำ</w:t>
            </w:r>
          </w:p>
        </w:tc>
        <w:tc>
          <w:tcPr>
            <w:tcW w:w="705" w:type="dxa"/>
            <w:vAlign w:val="center"/>
          </w:tcPr>
          <w:p w:rsidR="00D17798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,000</w:t>
            </w:r>
          </w:p>
        </w:tc>
      </w:tr>
      <w:tr w:rsidR="00D17798" w:rsidRPr="00407A93" w:rsidTr="00D17798">
        <w:trPr>
          <w:trHeight w:val="533"/>
          <w:jc w:val="center"/>
        </w:trPr>
        <w:tc>
          <w:tcPr>
            <w:tcW w:w="1842" w:type="dxa"/>
            <w:vAlign w:val="center"/>
          </w:tcPr>
          <w:p w:rsidR="00D17798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วังทอง</w:t>
            </w:r>
          </w:p>
        </w:tc>
        <w:tc>
          <w:tcPr>
            <w:tcW w:w="705" w:type="dxa"/>
            <w:vAlign w:val="center"/>
          </w:tcPr>
          <w:p w:rsidR="00D17798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</w:tr>
      <w:tr w:rsidR="00D17798" w:rsidRPr="00407A93" w:rsidTr="00D17798">
        <w:trPr>
          <w:trHeight w:val="533"/>
          <w:jc w:val="center"/>
        </w:trPr>
        <w:tc>
          <w:tcPr>
            <w:tcW w:w="1842" w:type="dxa"/>
            <w:vAlign w:val="center"/>
          </w:tcPr>
          <w:p w:rsidR="00D17798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บางกระทุ่ม</w:t>
            </w:r>
          </w:p>
        </w:tc>
        <w:tc>
          <w:tcPr>
            <w:tcW w:w="705" w:type="dxa"/>
            <w:vAlign w:val="center"/>
          </w:tcPr>
          <w:p w:rsidR="00D17798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000</w:t>
            </w:r>
          </w:p>
        </w:tc>
      </w:tr>
      <w:tr w:rsidR="00D17798" w:rsidRPr="00407A93" w:rsidTr="00D17798">
        <w:trPr>
          <w:trHeight w:val="655"/>
          <w:jc w:val="center"/>
        </w:trPr>
        <w:tc>
          <w:tcPr>
            <w:tcW w:w="1842" w:type="dxa"/>
            <w:vAlign w:val="center"/>
          </w:tcPr>
          <w:p w:rsidR="00D17798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วัดโบสถ์</w:t>
            </w: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</w:tr>
      <w:tr w:rsidR="00D17798" w:rsidRPr="00407A93" w:rsidTr="00D17798">
        <w:trPr>
          <w:trHeight w:val="655"/>
          <w:jc w:val="center"/>
        </w:trPr>
        <w:tc>
          <w:tcPr>
            <w:tcW w:w="1842" w:type="dxa"/>
            <w:vAlign w:val="center"/>
          </w:tcPr>
          <w:p w:rsidR="00D17798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พรหมพิราม</w:t>
            </w: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,000</w:t>
            </w:r>
          </w:p>
        </w:tc>
      </w:tr>
      <w:tr w:rsidR="00D17798" w:rsidRPr="00407A93" w:rsidTr="00D17798">
        <w:trPr>
          <w:trHeight w:val="655"/>
          <w:jc w:val="center"/>
        </w:trPr>
        <w:tc>
          <w:tcPr>
            <w:tcW w:w="1842" w:type="dxa"/>
            <w:vAlign w:val="center"/>
          </w:tcPr>
          <w:p w:rsidR="00D17798" w:rsidRPr="00407A93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เนินมะปราง</w:t>
            </w: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00</w:t>
            </w:r>
          </w:p>
        </w:tc>
      </w:tr>
      <w:tr w:rsidR="00D17798" w:rsidRPr="00407A93" w:rsidTr="00D17798">
        <w:trPr>
          <w:trHeight w:val="655"/>
          <w:jc w:val="center"/>
        </w:trPr>
        <w:tc>
          <w:tcPr>
            <w:tcW w:w="1842" w:type="dxa"/>
            <w:vAlign w:val="center"/>
          </w:tcPr>
          <w:p w:rsidR="00D17798" w:rsidRPr="00407A93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407A9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ำเภอชาติตระการ</w:t>
            </w: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</w:tr>
      <w:tr w:rsidR="00D17798" w:rsidRPr="00407A93" w:rsidTr="00D17798">
        <w:trPr>
          <w:trHeight w:val="655"/>
          <w:jc w:val="center"/>
        </w:trPr>
        <w:tc>
          <w:tcPr>
            <w:tcW w:w="1842" w:type="dxa"/>
            <w:vAlign w:val="center"/>
          </w:tcPr>
          <w:p w:rsidR="00D17798" w:rsidRDefault="00D17798" w:rsidP="0076101C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 w:rsidRPr="00D07E10">
              <w:rPr>
                <w:rFonts w:ascii="TH SarabunIT๙" w:hAnsi="TH SarabunIT๙" w:cs="TH SarabunIT๙"/>
                <w:sz w:val="28"/>
                <w:cs/>
              </w:rPr>
              <w:t>9. อำเภอนครไทย</w:t>
            </w:r>
          </w:p>
        </w:tc>
        <w:tc>
          <w:tcPr>
            <w:tcW w:w="705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</w:t>
            </w:r>
          </w:p>
        </w:tc>
        <w:tc>
          <w:tcPr>
            <w:tcW w:w="851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D17798" w:rsidRPr="00407A93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407A93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,000</w:t>
            </w:r>
          </w:p>
        </w:tc>
      </w:tr>
      <w:tr w:rsidR="00D17798" w:rsidRPr="00407A93" w:rsidTr="00D17798">
        <w:trPr>
          <w:trHeight w:val="655"/>
          <w:jc w:val="center"/>
        </w:trPr>
        <w:tc>
          <w:tcPr>
            <w:tcW w:w="1842" w:type="dxa"/>
            <w:vAlign w:val="center"/>
          </w:tcPr>
          <w:p w:rsidR="00D17798" w:rsidRPr="000C226E" w:rsidRDefault="00D17798" w:rsidP="0076101C">
            <w:pPr>
              <w:pStyle w:val="a3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22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5" w:type="dxa"/>
            <w:vAlign w:val="center"/>
          </w:tcPr>
          <w:p w:rsidR="00D17798" w:rsidRPr="000C226E" w:rsidRDefault="00D17798" w:rsidP="0076101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D17798" w:rsidRPr="000C226E" w:rsidRDefault="00D17798" w:rsidP="0076101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798" w:rsidRPr="000C226E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22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798" w:rsidRPr="000C226E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14</w:t>
            </w:r>
          </w:p>
        </w:tc>
        <w:tc>
          <w:tcPr>
            <w:tcW w:w="851" w:type="dxa"/>
            <w:vAlign w:val="center"/>
          </w:tcPr>
          <w:p w:rsidR="00D17798" w:rsidRPr="000C226E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709" w:type="dxa"/>
            <w:vAlign w:val="center"/>
          </w:tcPr>
          <w:p w:rsidR="00D17798" w:rsidRPr="000C226E" w:rsidRDefault="00D17798" w:rsidP="007610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0C226E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0,00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98" w:rsidRPr="000C226E" w:rsidRDefault="00D17798" w:rsidP="0076101C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50,000</w:t>
            </w:r>
          </w:p>
        </w:tc>
      </w:tr>
    </w:tbl>
    <w:p w:rsidR="00D17798" w:rsidRDefault="00D17798" w:rsidP="00D1779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p w:rsidR="00D17798" w:rsidRDefault="00D17798" w:rsidP="00D1779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17798" w:rsidRPr="00FF560C" w:rsidRDefault="00D17798" w:rsidP="00D1779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๒๕๖3 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7</w:t>
      </w: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โครงการ</w:t>
      </w:r>
    </w:p>
    <w:p w:rsidR="00D17798" w:rsidRPr="00FF560C" w:rsidRDefault="00D17798" w:rsidP="00D17798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F56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ำนวนงบประมาณที่ใช้ดำเนินการในปีงบประมาณ พ.ศ. ๒๕๖3 รวม 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มาณ 13</w:t>
      </w:r>
      <w:r w:rsidRPr="00FF56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,000,000........บาท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จำนวน .................</w:t>
      </w:r>
      <w:r w:rsidRPr="00FF56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มาณ 16,000,000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>..............บาท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จากงบอื่นๆ รวมทุกโครงการจำนวน ...................................-.....................................บาท</w:t>
      </w:r>
    </w:p>
    <w:p w:rsidR="00D17798" w:rsidRDefault="00D17798" w:rsidP="00D17798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17798" w:rsidRPr="00FF560C" w:rsidRDefault="00D17798" w:rsidP="00D17798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๒๕๖3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ทั้งภายในและภายนอก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50,000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FF560C">
        <w:rPr>
          <w:rFonts w:ascii="TH SarabunIT๙" w:hAnsi="TH SarabunIT๙" w:cs="TH SarabunIT๙"/>
          <w:sz w:val="32"/>
          <w:szCs w:val="32"/>
        </w:rPr>
        <w:t>/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71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FF560C">
        <w:rPr>
          <w:rFonts w:ascii="TH SarabunIT๙" w:hAnsi="TH SarabunIT๙" w:cs="TH SarabunIT๙"/>
          <w:spacing w:val="-5"/>
          <w:sz w:val="32"/>
          <w:szCs w:val="32"/>
          <w:cs/>
        </w:rPr>
        <w:t>จำนวน</w:t>
      </w:r>
      <w:r w:rsidRPr="00FF560C">
        <w:rPr>
          <w:rFonts w:ascii="TH SarabunIT๙" w:hAnsi="TH SarabunIT๙" w:cs="TH SarabunIT๙" w:hint="cs"/>
          <w:spacing w:val="-5"/>
          <w:sz w:val="32"/>
          <w:szCs w:val="32"/>
          <w:cs/>
        </w:rPr>
        <w:t>หน่วยงาน</w:t>
      </w:r>
      <w:r w:rsidRPr="00FF560C">
        <w:rPr>
          <w:rFonts w:ascii="TH SarabunIT๙" w:hAnsi="TH SarabunIT๙" w:cs="TH SarabunIT๙"/>
          <w:spacing w:val="-5"/>
          <w:sz w:val="32"/>
          <w:szCs w:val="32"/>
        </w:rPr>
        <w:t>/</w:t>
      </w:r>
      <w:r w:rsidRPr="00FF560C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องค์กรภายในจังหวัด ที่ให้การสนับสนุนหรือร่วมจัดกิจกรรมเทิดทูนสถาบันชาติ ศาสนา พระมหากษัตริย์ </w:t>
      </w:r>
      <w:r w:rsidRPr="00FF560C"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>71</w:t>
      </w:r>
      <w:r w:rsidRPr="00FF560C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แห่ง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750,000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จำนวนชุมชนคุณธรรม องค์กร/หน่วยงานคุณธรรมต้นแบบในจังหวัด </w:t>
      </w: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197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 แห่ง ระยะเวลาที่ดำเนินการ </w:t>
      </w: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</w:p>
    <w:p w:rsidR="00D17798" w:rsidRPr="00FF560C" w:rsidRDefault="00D17798" w:rsidP="00D17798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60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ต่างๆทั้งภาครัฐ ภาคเอกชน รวมถึงเด็ก เยาวชน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ต่างๆ ภาย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>ในจังหวัดพิษณุโลกได้รับการอบรมพัฒนาคุณธรรมจริยธรรม สร้างภูมิคุ้มกันให้เข้มแข็ง รู้เท่าทันสิ่งไม่ดีงาม สามารถดำเนินชีวิตอย่างถูกต้อง ดำรงตนให้เกิดประโยชน์ต่อตนเอง สังคม ประเทศชาติ</w:t>
      </w:r>
    </w:p>
    <w:p w:rsidR="00D17798" w:rsidRPr="00C744CB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/องค์กรในจังหวัดพิษณุโลกให้ความสำคัญสนับสนุนให้มีการจัดอบรมพัฒนาคุณธรรมจริยธรรม </w:t>
      </w:r>
      <w:r w:rsidRPr="00C744CB">
        <w:rPr>
          <w:rFonts w:ascii="TH SarabunIT๙" w:hAnsi="TH SarabunIT๙" w:cs="TH SarabunIT๙" w:hint="cs"/>
          <w:sz w:val="32"/>
          <w:szCs w:val="32"/>
          <w:cs/>
        </w:rPr>
        <w:t>ทั้งภายในองค์กรและบุคลากรภายนอก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ต่างๆทั้งภาครัฐ ภาคเอกชน รวมถึงเด็ก เยาวชน ประชาชนในจังหวัดพิษณุโลกให้การสนับสนุนและ/หรือร่วมจัดกิจกรรมเทิดทูนสถาบันชาติ ศาสนา พระมหากษัตริย์ รวมถึงกิจกรรมส่งเสริมศิลปะ ประเพณี วัฒนธรรมอันดีงามของสังคม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พิษณุโลกเข้าร่วมกิจกรรมเทิดทูนสถาบันชาติ ศาสนา พระมหากษัตริย์</w:t>
      </w:r>
    </w:p>
    <w:p w:rsidR="00D17798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พิษณุโลกพัฒนาคุณธรรมจริยธรรมตามหลักธรรมทางศาสนาที่ตนนับถือ</w:t>
      </w:r>
    </w:p>
    <w:p w:rsidR="00D17798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พิษณุโลกน้อมนำเอา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มาปรับใช้ในการดำเนินชีวิต</w:t>
      </w:r>
    </w:p>
    <w:p w:rsidR="00D17798" w:rsidRPr="00FF560C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ind w:left="567" w:hanging="207"/>
        <w:jc w:val="thaiDistribute"/>
        <w:rPr>
          <w:rFonts w:ascii="TH SarabunIT๙" w:hAnsi="TH SarabunIT๙" w:cs="TH SarabunIT๙"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ุณค่าและดำเนินตามวิถีวัฒนธรรมประเพณีอันดีงามของสังคมไทยและท้องถิ่น</w:t>
      </w:r>
    </w:p>
    <w:p w:rsidR="00D17798" w:rsidRPr="00782302" w:rsidRDefault="00D17798" w:rsidP="00D1779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ind w:left="567" w:hanging="2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60C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ต่างๆทั้งภาครัฐ ภาคเอกชน รวมถึงเด็ก เยาวชน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ต่างๆ ภาย</w:t>
      </w:r>
      <w:r w:rsidRPr="00FF560C">
        <w:rPr>
          <w:rFonts w:ascii="TH SarabunIT๙" w:hAnsi="TH SarabunIT๙" w:cs="TH SarabunIT๙" w:hint="cs"/>
          <w:sz w:val="32"/>
          <w:szCs w:val="32"/>
          <w:cs/>
        </w:rPr>
        <w:t>ในจังหวัดพิษณุโลกมุ่งหมายให้จังหวัดพิษณุโลกเป็นจังหวัดคุณธรรม</w:t>
      </w:r>
    </w:p>
    <w:p w:rsidR="00D17798" w:rsidRDefault="00D17798" w:rsidP="00D17798"/>
    <w:p w:rsidR="00AC0A8B" w:rsidRPr="00D17798" w:rsidRDefault="00AC0A8B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17798" w:rsidRDefault="00D17798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17798" w:rsidRDefault="00D17798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17798" w:rsidRDefault="00D17798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17798" w:rsidRDefault="00D17798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17798" w:rsidRDefault="00D17798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17798" w:rsidRPr="00142BAC" w:rsidRDefault="00D17798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 w:hint="cs"/>
          <w:b/>
          <w:bCs/>
          <w:sz w:val="28"/>
          <w:lang w:val="en-GB"/>
        </w:rPr>
      </w:pPr>
      <w:bookmarkStart w:id="0" w:name="_GoBack"/>
      <w:bookmarkEnd w:id="0"/>
    </w:p>
    <w:p w:rsidR="00AC0A8B" w:rsidRPr="000A3226" w:rsidRDefault="00AC0A8B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๒๕๖3</w:t>
      </w:r>
    </w:p>
    <w:p w:rsidR="002B5C82" w:rsidRPr="000A3226" w:rsidRDefault="002B5C82" w:rsidP="002B5C82">
      <w:pPr>
        <w:rPr>
          <w:rFonts w:ascii="TH SarabunIT๙" w:hAnsi="TH SarabunIT๙" w:cs="TH SarabunIT๙"/>
          <w:b/>
          <w:bCs/>
        </w:rPr>
      </w:pPr>
      <w:r w:rsidRPr="000A3226">
        <w:rPr>
          <w:rFonts w:ascii="TH SarabunIT๙" w:hAnsi="TH SarabunIT๙" w:cs="TH SarabunIT๙"/>
          <w:b/>
          <w:bCs/>
          <w:cs/>
        </w:rPr>
        <w:t>สภาพทั่วไปและข้อมูลพื้นฐาน</w:t>
      </w:r>
    </w:p>
    <w:p w:rsidR="002B5C82" w:rsidRPr="000A3226" w:rsidRDefault="002B5C82" w:rsidP="002B5C82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226">
        <w:rPr>
          <w:rFonts w:ascii="TH SarabunIT๙" w:hAnsi="TH SarabunIT๙" w:cs="TH SarabunIT๙"/>
          <w:sz w:val="32"/>
          <w:szCs w:val="32"/>
          <w:cs/>
        </w:rPr>
        <w:t xml:space="preserve">ชื่อกระทรวง/จังหวัด/องค์กร หน่วยงาน </w:t>
      </w: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ิษณุโลก</w:t>
      </w:r>
    </w:p>
    <w:p w:rsidR="00E03B8D" w:rsidRDefault="002B5C82" w:rsidP="002B5C82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226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</w:t>
      </w: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าลากลางจังหวัดพิษณุโลก </w:t>
      </w:r>
    </w:p>
    <w:p w:rsidR="002B5C82" w:rsidRPr="000A3226" w:rsidRDefault="002B5C82" w:rsidP="002B5C82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t>ตำบลในเมือง อำเภอเมืองพิษณุโลก จังหวัดพิษณุโลก</w:t>
      </w:r>
    </w:p>
    <w:p w:rsidR="002B5C82" w:rsidRPr="000A3226" w:rsidRDefault="002B5C82" w:rsidP="002B5C82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A3226">
        <w:rPr>
          <w:rFonts w:ascii="TH SarabunIT๙" w:hAnsi="TH SarabunIT๙" w:cs="TH SarabunIT๙"/>
          <w:sz w:val="32"/>
          <w:szCs w:val="32"/>
          <w:cs/>
        </w:rPr>
        <w:tab/>
        <w:t xml:space="preserve">ชื่อผู้ประสานงาน </w:t>
      </w: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t>นายภูริน  กสิณฤกษ์</w:t>
      </w:r>
      <w:r w:rsidRPr="000A3226">
        <w:rPr>
          <w:rFonts w:ascii="TH SarabunIT๙" w:hAnsi="TH SarabunIT๙" w:cs="TH SarabunIT๙"/>
          <w:sz w:val="32"/>
          <w:szCs w:val="32"/>
          <w:cs/>
        </w:rPr>
        <w:tab/>
      </w:r>
      <w:r w:rsidR="00137603" w:rsidRPr="0013760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วัฒนธรรมปฏิบัติการ สำนักงานวัฒนธรรมจังหวัดพิษณุโลก</w:t>
      </w:r>
      <w:r w:rsidR="00137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226">
        <w:rPr>
          <w:rFonts w:ascii="TH SarabunIT๙" w:hAnsi="TH SarabunIT๙" w:cs="TH SarabunIT๙"/>
          <w:sz w:val="32"/>
          <w:szCs w:val="32"/>
          <w:cs/>
        </w:rPr>
        <w:tab/>
        <w:t>โทร</w:t>
      </w:r>
      <w:r w:rsidRPr="000A32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8-1874-2801</w:t>
      </w:r>
    </w:p>
    <w:p w:rsidR="002B5C82" w:rsidRPr="000A3226" w:rsidRDefault="002B5C82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1276"/>
        <w:gridCol w:w="1843"/>
        <w:gridCol w:w="1701"/>
        <w:gridCol w:w="850"/>
        <w:gridCol w:w="851"/>
        <w:gridCol w:w="850"/>
        <w:gridCol w:w="851"/>
        <w:gridCol w:w="992"/>
      </w:tblGrid>
      <w:tr w:rsidR="002B5C82" w:rsidRPr="00137603" w:rsidTr="00A22C73">
        <w:trPr>
          <w:trHeight w:val="377"/>
          <w:tblHeader/>
          <w:jc w:val="center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ที่ใช้</w:t>
            </w:r>
          </w:p>
          <w:p w:rsidR="00300473" w:rsidRPr="00137603" w:rsidRDefault="00300473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ปีงบประมาณปีพ.ศ. ๒๕๖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73C1B" w:rsidRPr="00137603" w:rsidTr="00A22C73">
        <w:trPr>
          <w:trHeight w:val="246"/>
          <w:tblHeader/>
          <w:jc w:val="center"/>
        </w:trPr>
        <w:tc>
          <w:tcPr>
            <w:tcW w:w="1980" w:type="dxa"/>
            <w:vMerge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  <w:r w:rsidRPr="00137603">
              <w:rPr>
                <w:rFonts w:ascii="TH SarabunIT๙" w:hAnsi="TH SarabunIT๙" w:cs="TH SarabunIT๙"/>
                <w:b/>
                <w:bCs/>
                <w:cs/>
              </w:rPr>
              <w:br/>
              <w:t>เชิงปริมาณ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  <w:r w:rsidRPr="00137603">
              <w:rPr>
                <w:rFonts w:ascii="TH SarabunIT๙" w:hAnsi="TH SarabunIT๙" w:cs="TH SarabunIT๙"/>
                <w:b/>
                <w:bCs/>
                <w:cs/>
              </w:rPr>
              <w:br/>
              <w:t>เชิงคุณภาพ</w:t>
            </w:r>
          </w:p>
        </w:tc>
        <w:tc>
          <w:tcPr>
            <w:tcW w:w="1701" w:type="dxa"/>
            <w:vMerge/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D73C1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ไตรมาส๑  (ต.ค.-ธ.ค.</w:t>
            </w:r>
          </w:p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๖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D73C1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ไตรมาส ๒  (ม.ค.-มี.ค</w:t>
            </w:r>
          </w:p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D73C1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ไตรมาส ๓ (เม.ย.-มิ.ย.</w:t>
            </w:r>
          </w:p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๖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:rsidR="00D73C1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D73C1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(ก.ค.-ก.ย.</w:t>
            </w:r>
          </w:p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๖3)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C0A8B" w:rsidRPr="00137603" w:rsidRDefault="00AC0A8B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5C82" w:rsidRPr="00137603" w:rsidTr="00D875F7">
        <w:trPr>
          <w:trHeight w:val="463"/>
          <w:jc w:val="center"/>
        </w:trPr>
        <w:tc>
          <w:tcPr>
            <w:tcW w:w="15588" w:type="dxa"/>
            <w:gridSpan w:val="11"/>
            <w:shd w:val="clear" w:color="auto" w:fill="BDD6EE" w:themeFill="accent1" w:themeFillTint="66"/>
            <w:vAlign w:val="center"/>
          </w:tcPr>
          <w:p w:rsidR="00D875F7" w:rsidRPr="00137603" w:rsidRDefault="00D875F7" w:rsidP="00D875F7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5C82" w:rsidRPr="00137603" w:rsidRDefault="002B5C82" w:rsidP="00D875F7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1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ในสังคม</w:t>
            </w:r>
          </w:p>
          <w:p w:rsidR="002B5C82" w:rsidRPr="00137603" w:rsidRDefault="002B5C82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05825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705825" w:rsidRPr="00137603" w:rsidRDefault="00705825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1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ของสถาบันครอบครัว</w:t>
            </w:r>
          </w:p>
        </w:tc>
      </w:tr>
      <w:tr w:rsidR="002B5C82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2B5C82" w:rsidRPr="00137603" w:rsidRDefault="000762BC" w:rsidP="0015624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1 โครงการค่ายเยาวชนสมานฉันท์ ประจำปี ๒๕๖๓</w:t>
            </w:r>
          </w:p>
        </w:tc>
        <w:tc>
          <w:tcPr>
            <w:tcW w:w="2977" w:type="dxa"/>
            <w:vAlign w:val="center"/>
          </w:tcPr>
          <w:p w:rsidR="00156249" w:rsidRPr="00137603" w:rsidRDefault="00A07BFA" w:rsidP="0015624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ให้เยาวชนได้เรียนรู้หลักธรรมของศาสนาที่แตกต่างกัน  เกิดการยอมรับในความแตกต่างด้านเชื้อชาติ ศาสนา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วัฒนธรรม  สังคมเกิดความสมานฉันท์</w:t>
            </w:r>
          </w:p>
          <w:p w:rsidR="00A07BFA" w:rsidRPr="00137603" w:rsidRDefault="00A07BFA" w:rsidP="00A07BFA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ปลูกฝังจิตสำนึกให้เยาวชน เกิดความรัก ความเทิดทูนให้สถาบันชาติ ศาสนา  พระมหากษัตริย์</w:t>
            </w:r>
          </w:p>
          <w:p w:rsidR="00A07BFA" w:rsidRPr="00137603" w:rsidRDefault="00A07BFA" w:rsidP="00A07BFA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ให้เยาวชนได้ซึมซับหลักธรรมทางศาสนา นำมาพัฒนาตนให้เป็นคนดี  ตลอดจนศึกษาและน้อมนำหลักปรัชญาเศรษฐกิจพอเพียงไปใช้ในการดำเนินชีวิต</w:t>
            </w:r>
          </w:p>
          <w:p w:rsidR="00A07BFA" w:rsidRPr="00137603" w:rsidRDefault="00A07BFA" w:rsidP="0015624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B5C82" w:rsidRPr="00137603" w:rsidRDefault="00A07BFA" w:rsidP="00A07BF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B5C82" w:rsidRPr="00137603" w:rsidRDefault="00A07BFA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 คน</w:t>
            </w:r>
          </w:p>
        </w:tc>
        <w:tc>
          <w:tcPr>
            <w:tcW w:w="1843" w:type="dxa"/>
            <w:vAlign w:val="center"/>
          </w:tcPr>
          <w:p w:rsidR="00A07BFA" w:rsidRPr="00137603" w:rsidRDefault="00A07BFA" w:rsidP="00A07BF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ยาวชนได้เรียนรู้หลักธรรมของศาสนาที่แตกต่างกัน  เกิดการยอมรับในความ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แตกต่างด้านเชื้อชาติ ศาสนาและวัฒนธรรม  สังคมเกิดความสมานฉันท์</w:t>
            </w:r>
          </w:p>
          <w:p w:rsidR="00A07BFA" w:rsidRPr="00137603" w:rsidRDefault="00A07BFA" w:rsidP="00A07BFA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ยาวชน เกิดความรัก ความเทิดทูนให้สถาบันชาติ ศาสนา  พระมหากษัตริย์</w:t>
            </w:r>
          </w:p>
          <w:p w:rsidR="00A07BFA" w:rsidRPr="00137603" w:rsidRDefault="00A07BFA" w:rsidP="00A07BFA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ยาวชนได้ซึมซับหลักธรรมทางศาสนา นำมาพัฒนาตนให้เป็นคนดี  ตลอดจนศึกษาและน้อมนำหลักปรัชญาเศรษฐกิจ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พอเพียงไปใช้ในการดำเนินชีวิต</w:t>
            </w:r>
          </w:p>
          <w:p w:rsidR="002B5C82" w:rsidRPr="00137603" w:rsidRDefault="002B5C82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:rsidR="002B5C82" w:rsidRPr="00137603" w:rsidRDefault="00A07BFA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5C82" w:rsidRPr="00137603" w:rsidRDefault="00283EB4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82" w:rsidRPr="00137603" w:rsidRDefault="00A07BFA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82" w:rsidRPr="00137603" w:rsidRDefault="00A07BFA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82" w:rsidRPr="00137603" w:rsidRDefault="00283EB4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5C82" w:rsidRPr="00137603" w:rsidRDefault="002B5C82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2B5C82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2B5C82" w:rsidRPr="00137603" w:rsidRDefault="000809FF" w:rsidP="000809F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2 โครงการกีฬาสัมพันธ์ผู้สูงวัยสุขภาพใจแข็งแรง</w:t>
            </w:r>
          </w:p>
        </w:tc>
        <w:tc>
          <w:tcPr>
            <w:tcW w:w="2977" w:type="dxa"/>
            <w:vAlign w:val="center"/>
          </w:tcPr>
          <w:p w:rsidR="002B5C82" w:rsidRPr="00137603" w:rsidRDefault="000809FF" w:rsidP="000809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ผู้สูงอายุร่วมแข่งขันกีฬา และใช้เวลาว่างให้เกิดประโยชน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B5C82" w:rsidRPr="00137603" w:rsidRDefault="000809FF" w:rsidP="000809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ตำบล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B5C82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2B5C82" w:rsidRPr="00137603" w:rsidRDefault="000809FF" w:rsidP="000809F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ผู้สูงอายุได้ใช้เวลาว่างให้เกิดประโยชน์ ส่งเสริมประสบการณ์ด้านกีฬาให้ผ็สูงอายุ</w:t>
            </w:r>
          </w:p>
        </w:tc>
        <w:tc>
          <w:tcPr>
            <w:tcW w:w="1701" w:type="dxa"/>
            <w:vAlign w:val="center"/>
          </w:tcPr>
          <w:p w:rsidR="002B5C82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8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B5C82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82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82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82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5C82" w:rsidRPr="00137603" w:rsidRDefault="002B5C82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9FF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0809FF" w:rsidRPr="00137603" w:rsidRDefault="006D45C1" w:rsidP="006D45C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3 โครงการครอบครัวสุขสันต์สมานฉันท์สังคมไทย</w:t>
            </w:r>
          </w:p>
        </w:tc>
        <w:tc>
          <w:tcPr>
            <w:tcW w:w="2977" w:type="dxa"/>
            <w:vAlign w:val="center"/>
          </w:tcPr>
          <w:p w:rsidR="000809FF" w:rsidRPr="00137603" w:rsidRDefault="006D45C1" w:rsidP="006D45C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่งเสริมให้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พ่อแม่ผู้ปกครองมีความรู้ ความเข้าใจ ทักษะการดูแลบุตร สมาชิกในครอบครัวมีความเข้าใจ มีความสัมพันธ์อันดีต่อกัน ครอบครัวเข้มแข็งอบอุ่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809FF" w:rsidRPr="00137603" w:rsidRDefault="006D45C1" w:rsidP="006D45C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09FF" w:rsidRPr="00137603" w:rsidRDefault="006D45C1" w:rsidP="006D45C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มาชิกในครอบครัวละ 3 คน จำนวน 70 ครอบครัว รวม 210 คน</w:t>
            </w:r>
          </w:p>
        </w:tc>
        <w:tc>
          <w:tcPr>
            <w:tcW w:w="1843" w:type="dxa"/>
            <w:vAlign w:val="center"/>
          </w:tcPr>
          <w:p w:rsidR="000809FF" w:rsidRPr="00137603" w:rsidRDefault="006D45C1" w:rsidP="006D45C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พ่อแม่ผู้ปกครองมีความรู้ ความเข้าใจ ทักษะการดูแลบุตร สมาชิกในครอบครัวมีความเข้าใจ มีความสัมพันธ์อันดีต่อกัน ครอบครัวเข้มแข็งอบอุ่น</w:t>
            </w:r>
          </w:p>
        </w:tc>
        <w:tc>
          <w:tcPr>
            <w:tcW w:w="1701" w:type="dxa"/>
            <w:vAlign w:val="center"/>
          </w:tcPr>
          <w:p w:rsidR="000809FF" w:rsidRPr="00137603" w:rsidRDefault="006D45C1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09FF" w:rsidRPr="00137603" w:rsidRDefault="006D45C1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6D45C1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6D45C1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6D45C1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09FF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9FF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0809FF" w:rsidRPr="00137603" w:rsidRDefault="00EB5808" w:rsidP="00EB580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4 โครงการส่งเสริมคุณธรรม จริยธรรมสำหรับเด็กและเยาวชนในสถานพินิจฯ</w:t>
            </w:r>
          </w:p>
        </w:tc>
        <w:tc>
          <w:tcPr>
            <w:tcW w:w="2977" w:type="dxa"/>
            <w:vAlign w:val="center"/>
          </w:tcPr>
          <w:p w:rsidR="00EB5808" w:rsidRPr="00137603" w:rsidRDefault="00EB5808" w:rsidP="00EB5808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. เพื่อให้เด็กและเยาวชนได้สวดมนต์ </w:t>
            </w:r>
          </w:p>
          <w:p w:rsidR="00EB5808" w:rsidRPr="00137603" w:rsidRDefault="00EB5808" w:rsidP="00EB5808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นำความเข้าใจในหลักธรรมมาปรับใช้</w:t>
            </w:r>
          </w:p>
          <w:p w:rsidR="000809FF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809FF" w:rsidRPr="00137603" w:rsidRDefault="00EB5808" w:rsidP="00EB580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ถานแรกรับเด็กและเยาวชน สพ.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09FF" w:rsidRPr="00137603" w:rsidRDefault="00EB5808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จำนวนเด็กและเยาวชนใน สพ.พิษณุโลก</w:t>
            </w:r>
          </w:p>
        </w:tc>
        <w:tc>
          <w:tcPr>
            <w:tcW w:w="1843" w:type="dxa"/>
            <w:vAlign w:val="center"/>
          </w:tcPr>
          <w:p w:rsidR="000809FF" w:rsidRPr="00137603" w:rsidRDefault="00EB5808" w:rsidP="00EB580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ในโครงการมีคุณธรรม จริยธรรม</w:t>
            </w:r>
          </w:p>
        </w:tc>
        <w:tc>
          <w:tcPr>
            <w:tcW w:w="1701" w:type="dxa"/>
            <w:vAlign w:val="center"/>
          </w:tcPr>
          <w:p w:rsidR="000809FF" w:rsidRPr="00137603" w:rsidRDefault="00EB5808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09FF" w:rsidRPr="00137603" w:rsidRDefault="00EB5808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EB5808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EB5808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EB5808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09FF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9FF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0809FF" w:rsidRPr="00137603" w:rsidRDefault="00B12D7E" w:rsidP="00B12D7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5 โครงการส่งเสริมศีลธรรมสร้างสรรค์เด็กดีคืนสู่สังคม</w:t>
            </w:r>
          </w:p>
        </w:tc>
        <w:tc>
          <w:tcPr>
            <w:tcW w:w="2977" w:type="dxa"/>
            <w:vAlign w:val="center"/>
          </w:tcPr>
          <w:p w:rsidR="00B12D7E" w:rsidRPr="00137603" w:rsidRDefault="00B12D7E" w:rsidP="00B12D7E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เพื่อให้เด็กและเยาวชนได้ร่วมกิจกรรมส่งเสริมและพัฒนาจริยธรรม</w:t>
            </w:r>
          </w:p>
          <w:p w:rsidR="00B12D7E" w:rsidRPr="00137603" w:rsidRDefault="00B12D7E" w:rsidP="00B12D7E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ลูกฝังจิตสำนึกด้านคุณธรรม</w:t>
            </w:r>
          </w:p>
          <w:p w:rsidR="000809FF" w:rsidRPr="00137603" w:rsidRDefault="00B12D7E" w:rsidP="00B12D7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เพื่อให้สามารถดำเนินชีวิตบนหลักคุณธรรมได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809FF" w:rsidRPr="00137603" w:rsidRDefault="00B12D7E" w:rsidP="00B12D7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ถานแรกรับเด็กและเยาวชน สพ.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09FF" w:rsidRPr="00137603" w:rsidRDefault="00B12D7E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จำนวนเด็กและเยาวชนใน สพ.พิษณุโลก</w:t>
            </w:r>
          </w:p>
        </w:tc>
        <w:tc>
          <w:tcPr>
            <w:tcW w:w="1843" w:type="dxa"/>
            <w:vAlign w:val="center"/>
          </w:tcPr>
          <w:p w:rsidR="000809FF" w:rsidRPr="00137603" w:rsidRDefault="00B12D7E" w:rsidP="00B12D7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ในโครงการมีคุณธรรม จริยธรรม</w:t>
            </w:r>
          </w:p>
        </w:tc>
        <w:tc>
          <w:tcPr>
            <w:tcW w:w="1701" w:type="dxa"/>
            <w:vAlign w:val="center"/>
          </w:tcPr>
          <w:p w:rsidR="000809FF" w:rsidRPr="00137603" w:rsidRDefault="00B12D7E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809FF" w:rsidRPr="00137603" w:rsidRDefault="00B12D7E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B12D7E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B12D7E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F" w:rsidRPr="00137603" w:rsidRDefault="00B12D7E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09FF" w:rsidRPr="00137603" w:rsidRDefault="000809FF" w:rsidP="00D875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B4678E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6 โครงการส่งเสริมด้านคุณธรรม จริยธรรมของเด็กและเยาวชนในพื้นที่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ด็กและเยาวชนได้รับการส่งเสริมคุณธรรม จริยธรรม มีค่านิยมที่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ตำบลนครชุ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 ครั้ง/ปี มีผู้ร่วมโครงการมากกว่า 2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ยาวชนได้รับการส่งเสริมคุณธรรม จริยธรรม มีค่านิยมที่พึงประสงค์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2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ของสถาบันการศึกษา</w:t>
            </w: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 โครงการคลีนิกคุณธรรมในสถานศึกษา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เปิดพื้นที่ “คลินิกคุณธรรม” (สถานศึกษาที่เข้าร่วมโครงการ)  เป็นพื้นที่แจ้งข้อมูลปัญหาชีวิต  การสนทนาธรรม และการปลูกฝังคุณธรรม 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สถาบันทางศาสนา  ทำหน้าที่ในการใช้หลักธรรมทางศาสนาแก้ไขปัญหาด้านจิตใจ เสริมภูมิคุ้มกัน และสร้างสังคมแห่งปัญญ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 แห่ง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ปิดพื้นที่ “คลินิกคุณธรรม” (สถานศึกษาที่เข้าร่วมโครงการ)  เป็นพื้นที่แจ้งข้อมูลปัญหาชีวิต  การสนทนาธรรม และการปลูกฝังคุณธรรม 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สถาบันทางศาสนา  ทำหน้าที่ในการใช้หลักธรรมทางศาสนาแก้ไขปัญหาด้านจิตใจ เสริม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ภูมิคุ้มกัน และสร้างสังคมแห่งปัญญา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๗๒,๐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2 โครงการประกวดสวดมนต์หมู่สรรเสริญพระรัตนตรัยทำนองสรภัญญะ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ให้นักเรียนและครู  ได้ฝึกทักษะในการสวดมนต์หมู่สรรเสริญพระรัตนตรัยทำนองสรภัญญะในรูปแบบที่ถูกต้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๒. เพื่อพัฒนาคุณธรรม จริยธรรม ให้แก่เด็กและเยาวช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นักเรียนและครู  ได้ฝึกทักษะในการสวดมนต์หมู่สรรเสริญพระรัตนตรัยทำนองสรภัญญะในรูปแบบที่ถูกต้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พัฒนาคุณธรรม จริยธรรม ให้แก่เด็กและเยาวชน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1,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3 โครงการประกวดบรรยายธรรม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ให้เด็กและเยาวชนได้เข้าถึงหลักธรรมทางพระพุทธศาสนา ผ่านการบรรยายธรรม และนำหลักธรรม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มาเสริมสร้างคุณธรรมและพัฒนาคุณภาพชีวิต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ด็กและเยาวชนฝึกการค้นคว้า เรียนรู้เกี่ยวกับศาสนธรรม ประมวลเป็นองค์ความรู้จนเกิดทักษะในการถ่ายทอดสู่ผู้อื่นในรูปแบบการบรรยา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และเยาวชนได้เข้าถึงหลักธรรมทางพระพุทธศาสนา ผ่านการบรรยาย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ธรรม และนำหลักธรรมมาเสริมสร้างคุณธรรมและพัฒนาคุณภาพชีวิต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และเยาวชนฝึกการค้นคว้า เรียนรู้เกี่ยวกับศาสนธรรม ประมวลเป็นองค์ความรู้จนเกิดทักษะในการถ่ายทอดสู่ผู้อื่นในรูปแบบการบรรยาย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4 โครงการน้อมนำพระบรมราโชบายด้านการศึกษาขอ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ในหลวงรัชกาลที่ 10 สู่การปฏิบัติ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๑. เพื่อส่งเสริมให้ผู้บริหารสถานศึกษา ครู และผู้เรียนมีทัศนคติที่ดีต่อบ้านเมือง  มี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พื้นฐานชีวิตที่มั่นคงมีคุณธรรม และเป็นพลเมืองดีของประเทศ  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เสริมสร้างให้ผู้เรียนฝึกทักษะการทำงาน นำสู่การประกอบอาชีพในอนาคต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พป.พิษณุโลก เขต 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ผู้บริหารโรงเรียน  ครู 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นักเรียนทุกคนในสังกัด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โรงเรียนในสังกัด 163 โรงเรีย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๓. นักเรียนระดับชั้นมัธยมศึกษาปีที่ 3 ในสังกัดทุก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๑. ผู้บริหารโรงเรียน  ครู และนักเรียนทุกคนในสังกัดมีความรัก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ถาบันหลักของชาติ ศาสนา และยึดมั่นการปกครองระบอบประชาธิปไตยอันมีพระมหากษัตริย์ทรงเป็นประมุข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ผู้บริหารโรงเรียน  ครู และนักเรียนทุกคนในสังกัดมีคุณธรรมเป็นพื้นฐาน เป็นพลเมืองดี โดยเฉพาะความมีวินัย มีจิตสาธารณะ มีความรับผิดชอบต่อหน้าที่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๓. นักเรียนระดับชั้นมัธยมศึกษาปีที่ 3 ในสังกัดทุกคน ได้รับการพัฒนาศักยภาพการทำงาน เพื่อเป็นแนวทางในการประกอบอาชีพในอนาคต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</w:t>
            </w:r>
            <w:r w:rsidRPr="00137603">
              <w:rPr>
                <w:rFonts w:ascii="TH SarabunIT๙" w:hAnsi="TH SarabunIT๙" w:cs="TH SarabunIT๙"/>
              </w:rPr>
              <w:t>,</w:t>
            </w:r>
            <w:r w:rsidRPr="00137603">
              <w:rPr>
                <w:rFonts w:ascii="TH SarabunIT๙" w:hAnsi="TH SarabunIT๙" w:cs="TH SarabunIT๙"/>
                <w:cs/>
              </w:rPr>
              <w:t>๔๔๔</w:t>
            </w:r>
            <w:r w:rsidRPr="00137603">
              <w:rPr>
                <w:rFonts w:ascii="TH SarabunIT๙" w:hAnsi="TH SarabunIT๙" w:cs="TH SarabunIT๙"/>
              </w:rPr>
              <w:t>,</w:t>
            </w:r>
            <w:r w:rsidRPr="00137603">
              <w:rPr>
                <w:rFonts w:ascii="TH SarabunIT๙" w:hAnsi="TH SarabunIT๙" w:cs="TH SarabunIT๙"/>
                <w:cs/>
              </w:rPr>
              <w:t>๓๑๐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5 โครงการส่งเสริมคุณธรรม จริยธรรม และค่านิยม 12 ประการ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คุณธรรม จริยธรรม และค่านิยม 12 ประการให้กับเด็กและเยาว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เด็กและเยาว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 มีความเอื้ออาทร และกตัญญูกตเวทีต่อผู้มีพระคุณ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และเยาวชน ร้อยละ 90 เข้าร่วมโครงการ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และเยาวชน ร้อยละ 90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เป็นผู้มีความเอื้ออาทร และกตัญญูกตเวทีต่อผู้มีพระคุณ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เกิดการส่งเสริมคุณธรรม จริยธรรม และค่านิยม 12 ประการให้กับเด็กและเยาว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และเยาวชน เป็นผู้มีความเอื้ออาทร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 เด็กและเยาวชน มีคุณลักษณะอันพึงประสงค์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6 โครงการพลเมืองโตไปไม่โกง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ด็กและเยาวชนมีความรับผิดชอบต่อสังคม ไม่คดโกง 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 ร้อยละ 90 เข้าร่วมโครงการ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มีความรับผิดชอบต่อสังคม ไม่คดโกง มีจิตสาธารณะ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7 โครงการส่งเสริมประชาธิปไตยในโรงเรียน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เด็กและเยาวชนได้ฝึกตนเองเกี่ยวกับการใช้สิทธิเสรีภาพ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เกิดการตระหนักในประชาธิปไต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 ร้อยละ 95 มีส่วนร่วมในกิจกรรมส่งเสริมประชาธิป ไตย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เด็กและเยาวชนเคารพสิทธิของผู้อื่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กิดความตระหนักในหลักการของประชาธิปไตย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6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8 โครงการส่งเสริมพัฒนาวินัยครูและบุคลากรทางการศึกษา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ข้าราชการครูและบุคลากรทางการศึกษา มีความรู้เกี่ยวกับวินัย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ข้าราชการครูและบุคลากรทางการศึกษา มีความรู้เกี่ยวกับจรรยาบรรณวิชาชีพคร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ครูและบุคลากรทางการศึกษาเข้าร่วมโครงการไม่น้อยกว่าร้อยละ 90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ข้าราชการครูและบุคลากรทางการศึกษา มีความรู้เกี่ยวกับวินัย ปฏิบัติตามระเบียบวินัย มีจรรยาบรรณในวิชาชีพ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9 โครงการค่ายคุณธรรม จริยธรรม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่งเสริมคุณธรรม จริ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อยู่ร่วมกันในสังคมด้วยหลักคุณธรรม จริย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0 กิจกรรมการลูกเสือท้องถิ่น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เสริมสร้างลักษณะนิสัยเด็กและเยาวชนให้มีความอดทน รอบคอบ มีความสามัคคี รู้จักช่วยเหลือตนเองและผู้อื่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ให้มีความอดทน รอบคอบ มีความสามัคคี รู้จักช่วยเหลือตนเองและผู้อื่น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11 โครงการวันคล้ายวันสถาปนาคณะลูกเสือแห่งชาติ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2 โครงการยุวกาชาดจิตอาสาบำเพ็ญประโยชน์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พื่อปลูกจิตสำนึกให้มีความเสียสละ มีจิตสาธารณะ แล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ปลูกจิตสำนึกให้มีความเสียสละ มีจิตสาธารณะ และ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3 โครงการค่ายลูกเสือ รู้รักสามัคคี ห่างไกลยาเสพติด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กิจการลูกเสือ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ได้ความรู้เกี่ยวกับวิชาลูกเสือ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มีความสามัคคี ซื่อสัตย์ เสียสละ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ปรับปรุงพฤติกรรมที่ไม่ดีของเด็กและเยาวช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ถานแรกรับเด็กและเยาวชน สพ.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จำนวนเด็กและเยาวชนใน สพ.พิษณุโลก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เทิดทูนในสถาบันชาติ ศาสนา พระมหากษัตริย์ มีวินัย ห่างไกลยาเสพติด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4 เสริมสร้างคุณธรรม จริยธรรม และธรรมาภิบาลใ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ถานศึกษา “โรงเรียนสุจริต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ผู้บริหาร ครู มีความตระหนักและกำกับติดตามการใช้หลักสูต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ต้านทุจริตศึกษามาใช้ในการจัดการเรียนการสอ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2. มีแกนนำการใช้หลักสูตรต้านทุจริตศึกษาทุกโรงเรียนที่นำมาใช้จัดการการเรียนการสอนหลายรุปแบบอย่างบูรณากา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เขตพื้นที่การศึกษาประถมศึกษา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พิษณุโลก เขต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ผู้บริหาร ครู มีความตระหนักและกำกับติดตามการใช้หลักสูตรต้านทุจริต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ศึกษามาใช้ในการจัดการเรียนการสอ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2. มีแกนนำการใช้หลักสูตรต้านทุจริตศึกษาทุกโรงเรียนที่นำมาใช้จัดการการเรียนการสอนหลายรุปแบบอย่างบูรณาการ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15 การฝึกอบรมนักเรียนแกนนำรักชาติ ศาสนา พระมหากษัตริย์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 เยาวชน มีความจงรักภักดีต่อสถาบันชาติ ศาสนา พระมหากษัตริย์</w:t>
            </w:r>
          </w:p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ร้างความสามัคคีในหมู่คณะ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3. เรียนรู้การสร้างทีมงาน การทำงานร่วมกันเป็นหมู่ค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ิษณุโลก เขต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70 ค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46 โรงเรีย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 เยาวชน มีความจงรักภักดีต่อสถาบันชาติ ศาสนา พระมหากษัตริย์</w:t>
            </w:r>
          </w:p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ร้างความสามัคคีในหมู่คณะ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lastRenderedPageBreak/>
              <w:t>3. เรียนรู้การสร้างทีมงาน การทำงานร่วมกันเป็นหมู่คณะ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16 ค่ายทักษะชีวิตนักเรียนแกนนำสร้างภูมิคุ้มกันทางสังคม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 และเยาวชนมีทักษะชีวิต สามารถปรับตัวรับปัญหาต่างๆได้</w:t>
            </w:r>
          </w:p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และเยาวชนตระหนักรู้คุณค่าของตัวเองและผู้อื่น สามารถอยู่ร่วมกันได้อย่างสงบสุข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3. โรงเรียนขยายโอกาสทางการศึกษาสามารถขับเคลื่อน ช่วยเหลือดูแล สอดส่องความประพฤติเพื่อนๆ น้องๆในโรงเรีย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ิษณุโลก เขต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7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 และเยาวชนมีทักษะชีวิต สามารถปรับตัวรับปัญหาต่างๆได้</w:t>
            </w:r>
          </w:p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และเยาวชนตระหนักรู้คุณค่าของตัวเองและผู้อื่น สามารถอยู่ร่วมกันได้อย่างสงบสุข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 xml:space="preserve">3. โรงเรียนขยายโอกาสทางการศึกษาสามารถขับเคลื่อน </w:t>
            </w:r>
            <w:r w:rsidRPr="00137603">
              <w:rPr>
                <w:rFonts w:ascii="TH SarabunIT๙" w:eastAsiaTheme="minorHAnsi" w:hAnsi="TH SarabunIT๙" w:cs="TH SarabunIT๙"/>
                <w:cs/>
              </w:rPr>
              <w:lastRenderedPageBreak/>
              <w:t>ช่วยเหลือดูแล สอดส่องความประพฤติเพื่อนๆ น้องๆในโรงเรียน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17 ขับเคลื่อนวงล้อเด็กดีเพื่อสร้างเด็ก เยาวชน จิตอาสาร่วมพัฒนาชาติ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และเยาวชนได้รับการปลูกฝังคุณธรรม จริยธรรม สร้างวินัย ความจงรักภักดีต่อสถาบันชาติ ศาสนา พระมหากษัตริย์ มีจิตอาสา น้อมนำหลักปรัชญาของเศรษฐกิจพอเพียงมาปรับใช้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2. สร้างความภูมิใจให้โรงเรียนที่จัดกิจกรรมโดดเด่นด้วยการมอบโล่รางวัล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ิษณุโลก เขต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และเยาวชนได้รับการปลูกฝังคุณธรรม จริยธรรม สร้างวินัย ความจงรักภักดีต่อสถาบันชาติ ศาสนา พระมหากษัตริย์ มีจิตอาสา น้อมนำหลักปรัชญาของเศรษฐกิจพอเพียงมาปรับใช้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2. สร้างความภูมิใจให้โรงเรียนที่จัดกิจกรรมโดดเด่น</w:t>
            </w:r>
            <w:r w:rsidRPr="00137603">
              <w:rPr>
                <w:rFonts w:ascii="TH SarabunIT๙" w:eastAsiaTheme="minorHAnsi" w:hAnsi="TH SarabunIT๙" w:cs="TH SarabunIT๙"/>
                <w:cs/>
              </w:rPr>
              <w:lastRenderedPageBreak/>
              <w:t>ด้วยการมอบโล่รางวัล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3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ของสถาบันศาสนา</w:t>
            </w: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 โครงการจัดงานสัปดาห์ส่งเสริมพระพุทธศาสนา เนื่องในเทศกาลวันสำคัญทางพระพุทธศาสนา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รณรงค์ให้เด็ก เยาวชนและประชาชน ตระหนักในความสำคัญของวันสำคัญทางพระพุทธศาสนา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เข้าวัดปฏิบัติธรรม บำเพ็ญกุศลสร้างความดี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รณรงค์ให้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พุทธศาสนิกชนได้ร่วมรักษา สืบทอดพระพุทธศาสนา  ใช้มิติด้านศาสนาจรรโลงสังคมไทยให้เป็นสังคมคุณธรรม 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๓๐๐,๐๐๐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 เยาวชนและประชาชน ตระหนักในความสำคัญของวันสำคัญทางพระพุทธศาสนา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เข้าวัดปฏิบัติธรรม บำเพ็ญกุศลสร้างความดี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พุทธศาสนิกชนได้ร่วมรักษา สืบทอดพระพุทธศาสนา 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ใช้มิติด้านศาสนาจรรโลงสังคมไทยให้เป็นสังคมคุณ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๘๔,๐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2 โครงการศูนย์อบรมศาสนาอิสลามและจริยธรรมประจำมัสยิด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๑. เพื่อสนับสนุนองค์กรทางศาสนา  ให้มีการจัดกิจกรรมทางศาสนา เผยแพร่สู่ประชาชน  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ส่งเสริมให้เด็ก เยาวชนและประชาชน มีความรู้ ความเข้าใจในหลักธรรมทางศาสนา และปฏิบัติตามหลักคำสอนทางศาสนา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๓. เพื่อเสริมสร้างความเข้าใจอันดีระหว่างองค์กรกับหน่วยงานราชกา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5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องค์กรทางศาสนามีการจัดกิจกรรมทางศาสนา เผยแพร่สู่ประชา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 เยาวชนและประชาชน มีความรู้ ความเข้าใจในหลักธรรมทางศาสนา และปฏิบัติตามหลักคำสอนทางศาสนา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สริมสร้างความเข้าใจอันดีระหว่า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องค์กรกับหน่วยงานราชการ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๑๓,๔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3 โครงการศูนย์ศึกษาพระพุทธศาสนาวันอาทิตย์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ให้วัดเป็นศูนย์กลางในการจัดกิจกรรมทางพระพุทธศาสนา และกิจกรรมส่งเสริมคุณธรรม จริยธรรมให้แก่คนในชุมชน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ส่งเสริมให้เด็ก เยาวชนและประชาชน ได้ใกล้ชิดศาสนา น้อมนำหลักธรรมคำสอนสู่การปฏิบัติในชีวิตประจำวัน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๓. เพื่อให้ศูนย์ศึกษา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พระพุทธศาสนาวันอาทิตย์ เป็นพื้นที่จัดกิจกรรมและส่งเสริมให้ชุมชนมีส่วนร่วมในการพัฒนาผลิตภัณฑ์ชุมชน สำหรับใช้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ำหน่าย เพื่อสร้างรายได้แก่ตนเ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76 ศูนย์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ให้วัดเป็นศูนย์กลางในการจัดกิจกรรมทางพระพุทธศาสนา และกิจกรรมส่งเสริมคุณธรรม จริยธรรมให้แก่คนในชุมชน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เด็ก เยาวชนและประชาชน ได้ใกล้ชิดศาสนา น้อมนำหลักธรรมคำสอนสู่การปฏิบัติในชีวิตประจำวัน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๓. ศูนย์ศึกษา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พระพุทธศาสนาวันอาทิตย์ เป็นพื้นที่จัดกิจกรรมและส่งเสริมให้ชุมชนมีส่วนร่วมในการพัฒนาผลิตภัณฑ์ชุมชน สำหรับใช้และจำหน่าย เพื่อสร้างรายได้แก่ตนเ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๒,๐๐๗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4 โครงการลานธรรม ลานวิถีไทย</w:t>
            </w:r>
          </w:p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ให้ศาสนสถานทุกศาสนา  เป็นศูนย์กลางจัดกิจกรรมของชุมชน</w:t>
            </w:r>
            <w:r w:rsidRPr="00137603">
              <w:rPr>
                <w:rFonts w:ascii="TH SarabunIT๙" w:hAnsi="TH SarabunIT๙" w:cs="TH SarabunIT๙"/>
              </w:rPr>
              <w:t xml:space="preserve">  </w:t>
            </w:r>
            <w:r w:rsidRPr="00137603">
              <w:rPr>
                <w:rFonts w:ascii="TH SarabunIT๙" w:hAnsi="TH SarabunIT๙" w:cs="TH SarabunIT๙"/>
                <w:cs/>
              </w:rPr>
              <w:t>เป็นศูนย์การเรียนรู้ปรัชญาเศรษฐกิจพอเพียงของชุมชน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๒. เพื่อส่งเสริมให้ศาสนิกชนทุกศาสนาได้ใกล้ชิดศาสนา  ปฏิบัติตนตามหลักคำสอนของศาสนาที่ตนนับถือ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5 แห่ง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ให้ศาสนสถานทุกศาสนา  เป็นศูนย์กลางจัดกิจกรรมของชุมชน</w:t>
            </w:r>
            <w:r w:rsidRPr="00137603">
              <w:rPr>
                <w:rFonts w:ascii="TH SarabunIT๙" w:hAnsi="TH SarabunIT๙" w:cs="TH SarabunIT๙"/>
              </w:rPr>
              <w:t xml:space="preserve">  </w:t>
            </w:r>
            <w:r w:rsidRPr="00137603">
              <w:rPr>
                <w:rFonts w:ascii="TH SarabunIT๙" w:hAnsi="TH SarabunIT๙" w:cs="TH SarabunIT๙"/>
                <w:cs/>
              </w:rPr>
              <w:t>เป็นศูนย์การเรียนรู้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ัชญาเศรษฐกิจพอเพียงของชุม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ศาสนิกชนทุกศาสนาได้ใกล้ชิดศาสนา  ปฏิบัติตนตามหลักคำสอนของศาสนาที่ตนนับถือ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๓๓๖,๐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5 โครงการศาสนิกสัมพันธ์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เสริมสร้างให้เกิดการศึกษาเรียนรู้ การแลกเปลี่ยนความรู้ในหลักธรรมทางศาสนา วัฒนธรรม ความร่วมมือกันระหว่างองค์กรทางศาสนา สร้างความ                                ปรองดองสมานฉันท์ของศาสนิกชนทุก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ศาสนิกชนน้อมนำหลักคำสอนทางศาสนา นำมาพัฒนา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ตนให้เป็นคนดี  ตลอดจนศึกษาและน้อมนำหลักปรัชญาเศรษฐกิจพอเพียงไปใช้ในการดำเนินชีวิต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ปลูกฝังจิตสำนึกให้เยาวชน เกิดความรัก ความเทิดทูนให้สถาบันชาติ ศาสนา  พระมหากษัตริย์ สนับสนุนหรือร่วมกิจกรรมที่แสดงออกถึงความจงรักภักดี                                 ความสามัคคี และความสมานฉันท์ของคนในชาติ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สริมสร้างให้เกิดการศึกษาเรียนรู้ การแลกเปลี่ยนความรู้ในหลักธรรมทางศาสนา วัฒนธรรม ความร่วมมือกันระหว่างองค์กรทางศาสนา สร้างความ                                ปรองดอ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มานฉันท์ของศาสนิกชนทุกศาสนา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ศาสนิกชนน้อมนำหลักคำสอนทางศาสนา นำมาพัฒนาตนให้เป็นคนดี  ตลอดจนศึกษาและน้อมนำหลักปรัชญาเศรษฐกิจพอเพียงไปใช้ในการดำเนินชีวิต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3. ปลูกฝังจิตสำนึกให้เยาวชน เกิดความรัก ความเทิดทูนให้สถาบันชาติ ศาสนา  พระมหากษัตริย์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นับสนุนหรือร่วมกิจกรรมที่แสดงออกถึงความจงรักภักดี                                 ความสามัคคี และความสมานฉันท์ของคนในชาติ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6 โครงการบรรพชาอุปสมบทพระภิกษุสามเณรและบวชศีลจาริณีภาคฤดูร้อน เฉลิมพระเกียรติสมเด็จพระเทพรัตนราชสุดาฯ สยามบรมราชกุมารี เนื่องในโอกาสวันคล้ายวันพระราช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มภพ ๒ เมษายน ๒๕๖๓</w:t>
            </w:r>
          </w:p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เพื่อเฉลิมพระเกียรติสมเด็จพระเทพรัตนราชสุดาฯ สยามบรมราชกุมารี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เนื่องในโอกาสวันคล้ายวันพระราชสมภพ ๒ เมษาย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ปลูกฝังและพัฒนาคุณธรรม จริยธรรม แก่เยาวชนและประชา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สืบสานประเพณีการบรรพชาอุปสมบท ซึ่งเป็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ะเพณีอันดีงามทางพระพุทธศาสน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9 อำเภอ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สมเด็จพระเทพรัตนราชสุดาฯ สยามบรมราชกุมารี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เนื่องในโอกาสวันคล้ายวันพระราชสมภพ ๒ เมษาย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ลูกฝังและพัฒนาคุณธรรม จริยธรรม แก่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เยาวชนและประชา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สืบสานประเพณีการบรรพชาอุปสมบท ซึ่งเป็นประเพณีอันดีงามทางพระพุทธศาสนา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92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7 กิจกรรมทำบุญตักบาตรในวันสำคัญของเดือน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และผู้ต้องขัง ได้ร่วมกิจกรรมในวันสำคัญทางศาสน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ทัณฑสถานหญิง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จำนวน 7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และผู้ต้องขัง ได้ร่วมกิจกรรมในวันสำคัญทางศาสนา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8 โครงการอบรมคุณธรรม จริยธรรม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ปลูกฝังจิตสำนึก ค่านิยม และวัฒนธรรมที่ดีงามให้แก่นักเรีย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,7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ได้รับการพัฒนาด้านคุณธรรมจริย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,5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9 ส่งเสริมกิจกรรมทางพระพุทธศาสนา “เทศน์มหาชาติ”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ให้เด็กและเยาวชนนำหลักธรรมทางศาสนามาปรับใช้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เป็นเวทีสำหรับการเรียนรู้ด้านศีลธรรม ประเพณี วัฒน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สร้างความสามัคคีให้กับครอบครัว ชุม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และเยาวชนนำหลักธรรมทางศาสนามาปรับใช้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กิดการเรียนรู้ด้านศีลธรรม ประเพณี วัฒน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กิดความสามัคคีให้กับครอบครัว ชุม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6,3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0 โครงการส่งเสริมวัฒนธรรมประเพณีการทอดกบินสามัคคี ประจำปี 2563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วัฒนธรรมประเพณีงานบุญกฐินสามัคคี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ปลูกฝังค่านิยมที่ดีงา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วัฒนธรรมประเพณีงานบุญกฐินสามัคคีได้รับการอนุรักษ์สืบทอด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กิดการปลูกฝังค่านิยมที่ดีงา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4,500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11 โครงการค่ายส่งเสริมคุณธรรมจริยธรรม บรรพชาสามเณรภาคฤดูร้อน “บวชเปลี่ยนชีวิต”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พื่อส่งเสริมให้ข้าราชการครูและบุคลากรทางการศึกษาได้ฝึกอบรมตนตามหลักพุทธศาสนา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ร่วมกันแสดงความจงรักภักดีต่อสถาบันชาติ ศาสนา พระมหากษัตริย์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ส่งเสริม รักษาพระพุทธศาสนาให้คงอยู่สืบไป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ามเณร 80 รูป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ข้าราชการครูและบุคลากรทางการศึกษา ร้อยละ 90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ชีพราหมณ์ 2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ข้าราชการครูและบุคลากรทางการศึกษามีคุณธรรม 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ด็กและเยาวชนมีคุณธรรม จริย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2 โครงการบรรพชาสามเณรภาคฤดูร้อน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spacing w:val="-20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พื่อสร้างจิ</w:t>
            </w:r>
            <w:r w:rsidRPr="00137603">
              <w:rPr>
                <w:rFonts w:ascii="TH SarabunIT๙" w:hAnsi="TH SarabunIT๙" w:cs="TH SarabunIT๙"/>
                <w:cs/>
              </w:rPr>
              <w:t xml:space="preserve">ตสำนึกที่ดีต่อพุทธศาสนา 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นำหลักธรรมมาใช้ในชีวิตประจำวั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spacing w:val="-20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ผู้ร่วมโครงการมีจิ</w:t>
            </w:r>
            <w:r w:rsidRPr="00137603">
              <w:rPr>
                <w:rFonts w:ascii="TH SarabunIT๙" w:hAnsi="TH SarabunIT๙" w:cs="TH SarabunIT๙"/>
                <w:cs/>
              </w:rPr>
              <w:t xml:space="preserve">ตสำนึกที่ดีต่อพุทธศาสนา 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นำหลักธรรมมาใช้ในชีวิตประจำวัน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13 โครงการสวดมนต์ตลอดปีโชคดีตลอดไป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เด็กและเยาวชนได้พัฒนาจิตใจ</w:t>
            </w:r>
          </w:p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ปลูกฝังคุณธรรม จริยธรรม 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กระตุ้นให้เด็กและเยาวชนปรับเปลี่ยนแนงคิดและพฤติก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ถานแรกรับเด็กและเยาวชน สพ.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จำนวนเด็กและเยาวชนใน สพ.พิษณุโลก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ด็กและเยาวชนสวดมนต์ได้ขึ้นใจและนั่งสมาธิได้ครบตามกำหนดเวลา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4 โครงการปฏิบัติธรรมครอบครัวอบอุ่นด้วยพระธรรมเฉลิมพระเกียรติประจำปี 2563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ด็ก เยาวชน รับการปลูกฝัง เสริมสร้างพัฒนาคุณธรรม จริยธรรมโดยใช้หลักธรรมทางพระพุทธศาสนาเป็นเกราะป้องกันให้ห่างไกลยาเสพติด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spacing w:line="216" w:lineRule="auto"/>
              <w:jc w:val="left"/>
              <w:rPr>
                <w:rFonts w:ascii="TH SarabunIT๙" w:hAnsi="TH SarabunIT๙" w:cs="TH SarabunIT๙"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สำนักงานพระพุทธศาสนาจังหวัดพิษณุโลก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สำนักปฏิบัติธรรมประจำจังหวัดพิษณุโลก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สถานศึกษาใน</w:t>
            </w:r>
            <w:r w:rsidRPr="00137603">
              <w:rPr>
                <w:rFonts w:ascii="TH SarabunIT๙" w:hAnsi="TH SarabunIT๙" w:cs="TH SarabunIT๙"/>
                <w:cs/>
                <w:lang w:val="en-GB"/>
              </w:rPr>
              <w:t>จังหวัดพิษณุโลก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ไม่น้อยกว่า 2,000 คน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ร้อยละ 80 ของจำนวนผู้เข้าร่วมโครงการ ได้รับการปลูกฝังพัฒนาด้านคุณธรรม จริยธรรม ตามหลักธรรมทางพระพุทธศาสนา สามารถนำไปใช้ในชีวิตประจำวัน สร้างความอบอุ่นให้เกิดขึ้นในครอบครัว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15 โครงการหนึ่งใจให้ธรรมะ ประจำปี 2563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ปลูกฝังให้เยาวชนมีความรู้คู่ธรรมะ ส่งเสริมการมีจิตสาธารณะ พัฒนาภสาวะผู้นำ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spacing w:line="216" w:lineRule="auto"/>
              <w:jc w:val="left"/>
              <w:rPr>
                <w:rFonts w:ascii="TH SarabunIT๙" w:hAnsi="TH SarabunIT๙" w:cs="TH SarabunIT๙"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สำนักงาน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 สถานศึกษาที่เข้าร่วมโครงการ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ร้อยละ 80 ของเด็กและเยาวชนที่เข้าร่วม ได้รับการปลูกฝังและมีทักษะในการดำเนินชีวิตโดยใช้หลักธรรมทางพระพุทธศาสนา มีความรู้คู่คุณธรรม มีจิตสาธารณะ ห่างไกลอบายมุข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ประชาชนให้ความสำคัญกับ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น้อมนำหลักคำสอนที่ดีมาปรับใช้ในชีวิตประจำวัน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6 โครงการหนึ่งใจให้ธรรมะ ประจำปี 2563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ปลูกฝังให้เยาวชนมีความรู้คู่ธรรมะ ส่งเสริมการมีจิตสาธารณะ พัฒนาภสาวะผู้นำ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spacing w:line="216" w:lineRule="auto"/>
              <w:jc w:val="left"/>
              <w:rPr>
                <w:rFonts w:ascii="TH SarabunIT๙" w:hAnsi="TH SarabunIT๙" w:cs="TH SarabunIT๙"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สำนักงาน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lastRenderedPageBreak/>
              <w:t>- สถานศึกษาที่เข้าร่วมโครงการ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ร้อยละ 80 ของเด็กและเยาวชนที่เข้า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ร่วม ได้รับการปลูกฝังและมีทักษะในการดำเนินชีวิตโดยใช้หลักธรรมทางพระพุทธศาสนา มีความรู้คู่คุณธรรม มีจิตสาธารณะ ห่างไกลอบายมุข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ะชาชนให้ความสำคัญกับ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น้อมนำหลักคำสอนที่ดีมาปรับใช้ในชีวิตประจำวัน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17 โครงการหนึ่งใจให้ธรรมะ ประจำปี 2563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ปลูกฝังให้เยาวชนมีความรู้คู่ธรรมะ ส่งเสริมการมีจิตสาธารณะ พัฒนาภสาวะผู้นำ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spacing w:line="216" w:lineRule="auto"/>
              <w:jc w:val="left"/>
              <w:rPr>
                <w:rFonts w:ascii="TH SarabunIT๙" w:hAnsi="TH SarabunIT๙" w:cs="TH SarabunIT๙"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สำนักงาน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 สถานศึกษาที่เข้าร่วมโครงการ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ร้อยละ 80 ของเด็กและเยาวชนที่เข้าร่วม ได้รับการปลูกฝังและมีทักษะในการ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ดำเนินชีวิตโดยใช้หลักธรรมทางพระพุทธศาสนา มีความรู้คู่คุณธรรม มีจิตสาธารณะ ห่างไกลอบายมุข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ะชาชนให้ความสำคัญกับ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น้อมนำหลักคำสอนที่ดีมาปรับใช้ในชีวิตประจำวัน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18 โครงการสร้างความปรองดองสมานฉันท์โดยใช้หลักธรรมทางพระพุทธศาสนา “หมู่บ้านรักษาศีล 5” ประจำปี 2563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รณรงค์ให้ประชาชนปฏิบัติตามหลักพระพุทธศาสนา ถือศีล 5 ใช้พลัง “บวร” ร่วมแรงร่วมใจพาสังคมให้เกิดความสงบสุข มีสุขภาพดี มีความปลอดภัยในชีวิตและทรัพย์สิน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spacing w:line="216" w:lineRule="auto"/>
              <w:jc w:val="left"/>
              <w:rPr>
                <w:rFonts w:ascii="TH SarabunIT๙" w:hAnsi="TH SarabunIT๙" w:cs="TH SarabunIT๙"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สำนักงานพระพุทธศาสนา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คณะสงฆ์จังหวัดพิษณุโลก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จำนวนพุทธศาสนิกชนไม่น้อยกว่า 494,489 คน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ผู้เข้าร่วมโครงการมีความสมานฉันท์ ใช้หลักธรรมทางพระพุทธศาสนาและพลังศรัทธาทางศาสนาสร้างสรรค์สังคมไทยให้เกิดความมั่นคง มั่งคั่งและยั่งยืน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4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ของสถาบันเศรษฐกิจ</w:t>
            </w: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1 กิจกรรมส่งเสริมคุณธรรมจริยธรรมภายในองค์กรอุตสาหกรรม เพื่อสร้างเครือข่ายคุณธรรม จริยธรรมของบุคลากรภาคอุตสาหกรรม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คุณธรรม จริยธรรม และจรรยาบรรณให้กับบุคลากรสำนักงานอุตสาหกรรมจังหวัดพิษณุโลก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ร้างเครือข่ายภาคอุตสาหกรรมที่มีคุณธรรม จริ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อุตสาหก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2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กิดการส่งเสริมคุณธรรม จริยธรรม และจรรยาบรรณให้กับบุคลากรสำนักงานอุตสาหกรรมจังหวัดพิษณุโลก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กิดเครือข่ายภาคอุตสาหกรรมที่มีคุณธรรม จริย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-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2 โครงการอบรมค่ายพัฒนาเยาวชนสู่การเปลี่ยนแปลงด้วยปรัชญาขอ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เศรษฐกิจพอเพียงตามรอยพ่อของแผ่นดิน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ส่งเสริมให้เด็กและเยาวชนเข้าใจในการดำเนินชีวิตตามหลักปรัชญาของเศรษฐกิจพอเพีย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ด็กและเยาวชนเข้าใจในการดำเนินชีวิตตามหลัก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ัชญาของเศรษฐกิจพอเพียง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.3 กิจกรรมปลูกฝังการบริการเชิงรุก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คุณภาพในการบริการ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eastAsiaTheme="minorHAnsi" w:hAnsi="TH SarabunIT๙" w:cs="TH SarabunIT๙"/>
                <w:cs/>
              </w:rPr>
              <w:t>2.ส่งเสริมภาพลักษณ์ที่ดี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จ้าหน้าที่มีการบริหารจัดการงานอย่างเป็นระบบ มีจิตใจใฝ่บริการ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4 โครงการเสริมสร้างความรู้ด้านภาษีอากรสำหรับเยาวชน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ยาวชนได้รับความรู้ด้านภาษีอย่างถูกต้อง เข้าใจบทบาทของการเป็นพลเมืองที่ดี มีทัศนคติที่ดีในการเสียภาษี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ำนักงานสรรพากรภาค 7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ยาวชนมีทัศนคติที่ดีเกี่ยวกับการเสียภาษี ได้รับความรู้ถึงประโยชน์และความสำคัญของการเสียภาษี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spacing w:line="216" w:lineRule="auto"/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 w:rsidRPr="00137603">
              <w:rPr>
                <w:rFonts w:ascii="TH SarabunIT๙" w:hAnsi="TH SarabunIT๙" w:cs="TH SarabunIT๙"/>
                <w:spacing w:val="-12"/>
                <w:cs/>
              </w:rPr>
              <w:t xml:space="preserve">5,000 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283EB4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83EB4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283EB4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5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1 โครงการเพิ่มศักยภาพความโปร่งใสและความสุจริตในจังหวัดพิษณุโลก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องค์กรทางการเมือง การปกครองต่างๆ ทำหน้าที่ในการบริหารให้เป็นไปตามหลักคุณธรรม ธรรมาภิบาล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องค์กรทางการเมือง การปกครองทุกภาคส่วน กำหนดนโยบาย หรือจัดกิจกรรมส่งเสริมคุณธรรม จริยธรรมแก่ประชาชน ตามบทบาทหน้าที่ของแต่ละองค์กร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ชิดชูเกียรติและยกย่ององค์กรปกครองส่วนท้องถิ่น และส่วนราชการ ที่เป็นแบบอย่างที่ดีในด้านคุณ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4. พัฒนาระบบบริหาร ส่งเสริม ป้องกันและปราบปรามการทุจริตในภาครัฐ ให้ดำเนินการอย่างสุจริต โปร่งใส และเป็นธรรม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 ป.ป.ช.ประจำ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จำนวนหน่วยงานภาครัฐที่ลงพื้นที่ให้คำปรึกษา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จำนวนการประชุม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จำนวนหน่วยงานภาครัฐที่เข้าร่วมกิจกรรมประชุมเชิงปฏิบัติการฯ มีผลการประเมิน </w:t>
            </w:r>
            <w:r w:rsidRPr="00137603">
              <w:rPr>
                <w:rFonts w:ascii="TH SarabunIT๙" w:hAnsi="TH SarabunIT๙" w:cs="TH SarabunIT๙"/>
              </w:rPr>
              <w:t xml:space="preserve">ITA </w:t>
            </w:r>
            <w:r w:rsidRPr="00137603">
              <w:rPr>
                <w:rFonts w:ascii="TH SarabunIT๙" w:hAnsi="TH SarabunIT๙" w:cs="TH SarabunIT๙"/>
                <w:cs/>
              </w:rPr>
              <w:t>ผ่านเกณฑ์มาตรฐานปีงบประมาณ 2563ผ่านเกณฑ์มาตรฐานปีงบ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ประมาณ 2563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4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2 โครงการเพิ่มศักยภาพการปฏิบัติงานของบุคลากรในสังกัดสำนักงานส่งเสริมการปกครองท้องถิ่นจังหวัดพิษณุโลก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พัฒนาข้าราชการและบุคลากรในสังกัดสำนักงานส่งเสริมการปกครองท้องถิ่นจังหวัดพิษณุโล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ส่งเสริมการปกครองท้องถิ่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0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ผู้ปฏิบัติงาน มีความเข้าใจในบทบาทหน้าที่และปฏิบัติงานอย่างมีประสิทธิภาพโดยยึดหลักคุณธรรมและ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ะชาชน สังคม ได้รับประโยชน์จากภาคการปกครองท้องถิ่น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3 โครงการสำนักงานคลังจังหวัดพิษณุโลกใสสะอาด ประจำปี 2563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บุคลากรและภาคีเครือข่าย เป็นผู้มีค่านิยมที่ดีงาม ตระหนักถึงคุณธรรม จริ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คลัง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และภาคีเครือข่าย เป็นผู้มีค่านิยมที่ดีงาม ตระหนักถึงคุณธรรม 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กิดการปฏิบัติงานตามระเบียบกรมบัญชีกลางอย่างถูกต้องทั้งในส่วนของบุคลากรและผู้ที่มีส่วนเกี่ยวข้อง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-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5.4 โครงการพิษณุโลกพร้อมก้าวสู่สังคมสูงวัยอย่างมั่นใจแบบยั่งยืน 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ให้ผู้สูงอายุมีความรู้ เข้าถึงสิทธิและสวัสดิการทางสังค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ผู้สูงอายุมีคุณภาพชีวิตที่ดีขึ้นทั้งด้านกาย ใจ สังค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9 อำเภอ 1,0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80 ของผู้เข้าร่วมโครงการมีความรู้ความเข้าใจเข้าถึงสิทธิและสวัสดิการสังค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31,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5 โครงการค่ายสูงวัยรักษ์สุขภาพ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ให้ผู้สูงอายุมีความรู้ในการสร้างภูมิคุ้มกันทั้งด้านสุขภาพกาย ใจ อารมณ์และสังค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ตรียมความพร้อมผู้สูงอายุในการปรับตัวรับความเปลี่ยนแปลงทางสังค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4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80 ผู้เข้าร่วมโครงการได้รับความรู้ มีภูมิคุ้มกัน พร้อมปรับตัว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61,5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.6 โครงการจัดบริการทางสังคมแก่ผู้สูงอายุในศูนย์บริการทางสังคมผู้สูงอายุ ประจำปี 2563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บริการทางสังคมแก่ผู้สูงอายุในด้านต่างๆ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สุขภาพกายและสุขภาพจิตแก่ผู้สูงอาย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80 มีความพึงพอใจต่อการมาใช้บริการ มีโอกาสแสดงความสามารถของตนเอง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9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.7 โครงการเสริมสร้างคุณธรรมจริยธรรมและป้องกันปัญหาการทุจริตประพฤติมิ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ชอบของบุคลากรองค์การบริหารส่วนจังหวัดพิษณุโลก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เพื่อส่งเสริมและป้องปรามการปฏิบัติหน้าที่ราชการให้เป็นไปตามมาตรฐานคุณธรรม 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2. เพื่อให้ข้าราชการได้พัฒนาตนเองจนสามารถเป็นแบบอย่างที่ดี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กิดการส่งเสริมและป้องปรามการปฏิบัติหน้าที่ราชการให้เป็นไป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ตามมาตรฐานคุณธรรม จริย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ข้าราชการได้พัฒนาตนเองจนสามารถเป็นแบบอย่างที่ดี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3,29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8 โครงการค่ายฝึกอบรมเด็กและเยาวชน “ปลูกจิตสำนึกรักท้องถิ่น”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ปลูกฝังทัศนคติค่านิยมที่ถูกต้องให้กับเด็กและเยาว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เด็กและเยาวชนเข้าใจบทบาทหน้าที่ของตน มีจิตอาสา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ด็กและเยาวชน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ได้รับการปลูกฝังทัศนคติค่านิยมที่ถูกต้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 2. เด็กและเยาวชนเข้าใจบทบาทหน้าที่ของตน มีจิตอาสา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.9 กิจกรรมเสริมสร้างองค์กรให้มีสมรรถนะสูง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บริหารจัดการตามหลักธรรมาภิบาล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เสริมสร้างองค์กรให้มีสมรรถนะสูงและบริหารจัดการตามหลักธรรมาภิบาล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ขนส่งจังหวัดพิษณุโลก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77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รมีสมรรถนะสูงและบริหารจัดการตามหลักธรรมาภิบาล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10 โครงการเสริมสร้างความรู้และการมีส่วนร่วมแก่เจ้าหน้าที่รัฐในการป้องกันและปราบปรามการทุจริต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่งเสริมให้เจ้าหน้าที่รัฐมีวินัยในการปฏิบัติงาน มีความรู้ในกฎระเบียบ เกี่ยวกับการจัดซื้อจัดจ้าง ระเบียบพัสดุ ระเบียบ/วิธีการทางงบประมาณ วิธีปฏิบัติราชการทางการปกครอง มีค่านิยมและจิตสำนึกที่ดีในการปฏิบัติงานด้วยความโปร่งใส มีคุณธรรม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จังหวัดพิษณุโลก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รัฐมีวินัยในการปฏิบัติงาน มีความรู้ในกฎระเบียบ เกี่ยวกับการจัดซื้อจัดจ้าง ระเบียบพัสดุ ระเบียบ/วิธีการทางงบประมาณ วิธีปฏิบัติราชการทางการปกครอง มีค่านิยมและจิตสำนึกที่ดีในการปฏิบัติงานด้วย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ความโปร่งใส มีคุณธรรม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9448F2">
        <w:trPr>
          <w:trHeight w:val="822"/>
          <w:jc w:val="center"/>
        </w:trPr>
        <w:tc>
          <w:tcPr>
            <w:tcW w:w="1980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11 สำนักงานจังหวัดคุณธรรม</w:t>
            </w:r>
          </w:p>
        </w:tc>
        <w:tc>
          <w:tcPr>
            <w:tcW w:w="297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่งเสริมให้ข้าราชการ เจ้าหน้าที่รัฐ บุคลากรในองค์กร ปฏิบัติงานตามหลักคุณธรรม จริยธรรม</w:t>
            </w:r>
          </w:p>
        </w:tc>
        <w:tc>
          <w:tcPr>
            <w:tcW w:w="1417" w:type="dxa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จังหวัดพิษณุโลก</w:t>
            </w:r>
          </w:p>
        </w:tc>
        <w:tc>
          <w:tcPr>
            <w:tcW w:w="1276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60</w:t>
            </w:r>
          </w:p>
        </w:tc>
        <w:tc>
          <w:tcPr>
            <w:tcW w:w="1843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7360F3" w:rsidRPr="00137603" w:rsidRDefault="007360F3" w:rsidP="007360F3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6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ใช้วัฒนธรรมไทยเป็นรากฐานในการเสริมสร้างคุณธรรม</w:t>
            </w: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6.1 กิจกรรมส่งท้ายปีเก่าวิถีไทย ต้อนรับปีใหม่วิถีพุทธ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ช้มิติทางศาสนา ส่งเสริมศีลธรรมให้ครอบครัวในช่วงเทศกาลปีใหม่ ตามหลักปรัชญาเศรษฐกิจพอเพีย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ืบสานวัฒนธรรมประเพณีในมิติศาสนา ในเทศกาลส่งท้ายปีเก่าต้อนรับปีใหม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มิติทางศาสนา ส่งเสริมศีลธรรมให้ครอบครัวในช่วงเทศกาลปีใหม่ ตามหลักปรัชญาเศรษฐกิจพอเพีย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ืบสานวัฒนธรรมประเพณีในมิติศาสนา ใ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เทศกาลส่งท้ายปีเก่าต้อนรับปีใหม่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6.2 โครงการส่งเสริม สนับสนุนและพัฒนาการดำเนินงานขององค์กรเครือข่ายทางวัฒนธรรม</w:t>
            </w: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สริมสร้างสมรรถนะการดำเนินงานวัฒนธรรม และสนับสนุนการดำเนินงานของเครือข่ายวัฒน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ขยายเครือข่ายการดำเนินงานวัฒนธรรมทุกระดับในจังหวัด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พัฒนาศักยภาพบุคลากรเครือข่ายทางวัฒน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ำนักงานวัฒนธรรมจังหวัดพิษณุโลก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ภาวัฒนธรรมทุกระดับในจังหวัด</w:t>
            </w: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 xml:space="preserve">, </w:t>
            </w:r>
            <w:r w:rsidRPr="00137603">
              <w:rPr>
                <w:rFonts w:ascii="TH SarabunIT๙" w:hAnsi="TH SarabunIT๙" w:cs="TH SarabunIT๙"/>
                <w:cs/>
              </w:rPr>
              <w:t>สถานประกอบการร้านเกมและวีดิทัศน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สริมสร้างสมรรถนะการดำเนินงานวัฒนธรรม และสนับสนุนการดำเนินงานของเครือข่ายวัฒนธรรม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ขยายเครือข่ายการดำเนินงานวัฒนธรรมทุกระดับในจังหวัด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พัฒนาศักยภาพบุคลากรเครือข่ายทางวัฒนธรรม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๒๘๒,๐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6.3 โครงการสร้างจิตสำนึกค่านิยมและอัตลักษณ์ความเป็นไทย จังหวัดพิษณุโลก</w:t>
            </w:r>
          </w:p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กระตุ้นเตือนและปลุกจิตสำนึกของเยาวชนและประชาชนให้ตระหนักในความสำคัญของค่านิยมและความเป็นไทย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 ให้เยาวชนและประชาชนมีส่วนร่วมในกิจกรรมส่งเสริมอัตลักษณ์ไทยและความเป็นไทย การเสริมสร้างค่านิยมอันพึงประสงค์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ส่งเสริมให้เยาวชนและประชาชน ตระหนักในความสำคัญของวัฒนธรรม ประเพณีท้องถิ่น  มีส่วนร่วมในการดำเนินงานด้านวัฒนธรรมในชุมชนตนเ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4. เพื่อประกาศยกย่องเชิดชูเกียรติปูชนียบุคคลด้านภาษาไทย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ผู้ใช้ภาษาไทยดีเด่น และผู้มีคุณูปการต่อการใช้ภาษาไทย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กระตุ้นเตือนและปลุกจิตสำนึกของเยาวชนและประชาชนให้ตระหนักในความสำคัญของค่านิยมและความเป็นไทย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ยาวชนและประชาชนมีส่วนร่วมในกิจกรรมส่งเสริมอัตลักษณ์ไทยและความเป็นไทย การเสริมสร้างค่านิยมอันพึงประสงค์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3. เยาวชนและประชาชน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ตระหนักในความสำคัญของวัฒนธรรม ประเพณีท้องถิ่น  มีส่วนร่วมในการดำเนินงานด้านวัฒนธรรมในชุมชนตนเอง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 ยกย่องเชิดชูเกียรติปูชนียบุคคลด้านภาษาไทย ผู้ใช้ภาษาไทยดีเด่น และผู้มีคุณูปการต่อการใช้ภาษาไทย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๙๐,๐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6.4 โครงการสร้างภูมิคุ้มกันทางสังคมในมิติวัฒนธรรมจังหวัดพิษณุโลก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๑. เพื่อสร้างความรู้ ความเข้าใจ จนเกิดความตระหนักรู้และมีภูมิคุ้มกันทางสังคมที่ดี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๒. เพื่อส่งเสริมให้ เยาวชนและประชาชน มีจิตสำนึกความรับผิดชอบต่อสังคม  มีคุณธรรม ชุมชนเกิดความเข้มแข็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 คน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ร้างความรู้ ความเข้าใจ จนเกิดความตระหนักรู้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และมีภูมิคุ้มกันทางสังคมที่ดี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ให้ เยาวชนและประชาชน มีจิตสำนึกความรับผิดชอบต่อสังคม  มีคุณธรรม ชุมชนเกิดความเข้มแข็ง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283EB4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6.5 โครงการ</w:t>
            </w:r>
            <w:r w:rsidRPr="0013760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137603">
              <w:rPr>
                <w:rFonts w:ascii="TH SarabunIT๙" w:hAnsi="TH SarabunIT๙" w:cs="TH SarabunIT๙"/>
                <w:cs/>
              </w:rPr>
              <w:t>ส่งเสริม สนับสนุน การอนุรักษ์ฟื้นฟูขนบธรรมเนียม ประเพณีวัฒนธรรมท้องถิ่นของจังหวัดพิษณุโลก ประจำปี ๒๕๖๓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อนุรักษ์ ฟื้นฟูขนบธรรมเนียม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ประเพณีวัฒนธรรมท้องถิ่นของจังหวัด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ให้อนุชนรุ่นหลังได้เรียนรู้และสืบทอดเป็นมรดกวัฒนธรรมสืบไป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ให้เยาวชนและประชาชน เกิดความภาคภูมิใจและเกิดจิตสำนึกในการรักษาวัฒนธรรมประเพณีวัฒนธรรมท้องถิ่นของตนเ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7 กิจกรรม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อนุรักษ์ ฟื้นฟูขนบธรรมเนียม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ประเพณีวัฒนธรรมท้องถิ่นของจังหวัด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ให้อนุชนรุ่นหลังได้เรียนรู้และสืบทอดเป็นมรดกวัฒนธรรมสืบไป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ยาวชนและประชาชน เกิด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ความภาคภูมิใจและเกิดจิตสำนึกในการรักษาวัฒนธรรมประเพณีวัฒนธรรมท้องถิ่นของตนเอง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6.6 โครงการ</w:t>
            </w:r>
            <w:r w:rsidRPr="0013760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137603">
              <w:rPr>
                <w:rFonts w:ascii="TH SarabunIT๙" w:hAnsi="TH SarabunIT๙" w:cs="TH SarabunIT๙"/>
                <w:cs/>
              </w:rPr>
              <w:t>ส่งเสริมอุตสาหกรรมวัฒนธรรมสร้างสรรค์ เพื่อเพิ่มศักยภาพในการแข่งขัน จังหวัดพิษณุโลก ประจำปี ๒๕๖๓</w:t>
            </w:r>
          </w:p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ป็นแหล่งรวบรวมข้อมูลด้านทุนทางวัฒนธรรม และให้บริการเพื่อนำไปสู่การสร้างสรรค์และพัฒนาอุตสาหกรรมวัฒนธรรม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ำนักงานวัฒนธรรมจังหวัดพิษณุโลก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ภาวัฒนธรรมทุกระดับในจังหวัด และภาคประชาชนในจังหวั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 กิจกรรม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รวบรวมข้อมูลด้านทุนทางวัฒนธรรม และให้บริการเพื่อนำไปสู่การสร้างสรรค์และพัฒนาอุตสาหกรรมวัฒนธรรมไทย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1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0F3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7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ใช้สื่อมวลชนเป็นเครื่องมือในการส่งเสริมคุณธรรม</w:t>
            </w:r>
          </w:p>
        </w:tc>
      </w:tr>
      <w:tr w:rsidR="007360F3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7360F3" w:rsidRPr="00137603" w:rsidRDefault="007360F3" w:rsidP="007360F3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7.1</w:t>
            </w: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โครงการพัฒนาสื่อปลอดภัยและสร้างสรรค์ จังหวัดพิษณุโลก</w:t>
            </w:r>
          </w:p>
          <w:p w:rsidR="007360F3" w:rsidRPr="00137603" w:rsidRDefault="007360F3" w:rsidP="007360F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รณรงค์ ประชาสัมพันธ์และสนับสนุนให้เกิดการผลิตสื่อปลอดภัยและสร้างสรรค์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เสริมสร้างภูมิคุ้มกัน การรู้เท่าทันสื่อให้กับเยาวชนและผู้ปกคร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 กิจกรรม</w:t>
            </w:r>
          </w:p>
        </w:tc>
        <w:tc>
          <w:tcPr>
            <w:tcW w:w="1843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รณรงค์ ประชาสัมพันธ์และสนับสนุนให้เกิดการผลิตสื่อปลอดภัยและสร้างสรรค์</w:t>
            </w:r>
          </w:p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สริมสร้างภูมิคุ้มกัน การรู้เท่าทันสื่อให้กับเยาวชนและผู้ปกครอง</w:t>
            </w:r>
          </w:p>
        </w:tc>
        <w:tc>
          <w:tcPr>
            <w:tcW w:w="1701" w:type="dxa"/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62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360F3" w:rsidRPr="00137603" w:rsidRDefault="007360F3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D87B77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D87B77" w:rsidRPr="00137603" w:rsidRDefault="00D87B77" w:rsidP="007360F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7.2 โครงการตามภารกิจยุทธศาสตร์สำนักงา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ะชาสัมพันธ์จังหวัดพิษณุโลก</w:t>
            </w:r>
          </w:p>
        </w:tc>
        <w:tc>
          <w:tcPr>
            <w:tcW w:w="2977" w:type="dxa"/>
            <w:vAlign w:val="center"/>
          </w:tcPr>
          <w:p w:rsidR="00D87B77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ทำให้บุคลากรสำนักงานประชาสัมพันธ์จังหวัดพิษณุโลก มีศักยภาพควบคู่คุณธรรมจริ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87B77" w:rsidRPr="00137603" w:rsidRDefault="00D87B77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ประชาสัมพันธ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 คน</w:t>
            </w:r>
          </w:p>
        </w:tc>
        <w:tc>
          <w:tcPr>
            <w:tcW w:w="1843" w:type="dxa"/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บุคลากรสำนักงานประชาสัมพันธ์จังหวัดพิษณุโลก มี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ศักยภาพควบคู่คุณธรรมจริยธรรม</w:t>
            </w:r>
          </w:p>
        </w:tc>
        <w:tc>
          <w:tcPr>
            <w:tcW w:w="1701" w:type="dxa"/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B77" w:rsidRPr="00137603" w:rsidRDefault="005F4C1B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7B77" w:rsidRPr="00137603" w:rsidRDefault="00D87B77" w:rsidP="007360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7.3 กิจกรรมแถลงข่าวสื่อมวลชน/ กิจกรรมเครือข่ายช่างภาพ/ กิจกรรมบำเพ็ญประโยชน์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มาชิกในองค์กรมีจิตอาส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ประชาสัมพันธ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มาชิกในองค์กรมีจิตอาสา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8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วางระบบรากฐานการเสริมสร้างคุณธรรมในภาควิชาชีพ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.1 โครงการ 5 ประสาน สืบสานเกษตรทฤษฎีใหม่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กษตรกรนำแนวเกษตรทฤษฎีใหม่ไปปรับใช้ มีคุณภาพชีวิตที่ดีขึ้น ลดรายจ่าย มีรายได้เสริ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7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80 ของเกษตรกรที่เข้าร่วมโครงการมีการปรับเปลี่ยนวิธีการผลิตเป็นเกษตรทฤษฎีใหม่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E03B8D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.2 โครงการพัฒนาการเกษต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ตามแนวทฤษฎีใหม่โดยยึดหลักปรัชญาของเศรษฐกิจพอเพียง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สนับสนุนให้เกษตรกรมีความรู้ ความเข้าใจตามแนวเกษตรทฤษฎี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ใหม่ ยึดหลักปรัชญาเศรษฐกิจพอเพียงมาปรับใช้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เกษตร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หกรณ์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60 คน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กษตรกรได้รับความรู้การพัฒนาเกษตรตาม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แนวทฤษฎีใหม่โดยยึดหลัก</w:t>
            </w:r>
            <w:r w:rsidRPr="00137603">
              <w:rPr>
                <w:rFonts w:ascii="TH SarabunIT๙" w:hAnsi="TH SarabunIT๙" w:cs="TH SarabunIT๙"/>
                <w:cs/>
              </w:rPr>
              <w:t>ปรัชญาของเศรษฐกิจพอเพียง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จากศูนย์เครือข่ายปราชญ์ชาวบ้าน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32,000</w:t>
            </w:r>
          </w:p>
        </w:tc>
        <w:tc>
          <w:tcPr>
            <w:tcW w:w="850" w:type="dxa"/>
          </w:tcPr>
          <w:p w:rsidR="005F4C1B" w:rsidRPr="00137603" w:rsidRDefault="00283EB4" w:rsidP="00283EB4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283EB4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283EB4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283EB4" w:rsidP="00283E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E03B8D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8.3 กิจกรรมประชุมคณะกรรมการสนับสนุนและปฏิบัติการบังคับใช้กฎหมาย สามารถปฏิบัติตามกฎหมายที่อยู่ในความรับผิดชอบกระทรวงสาธารณสุข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จ้าหน้าที่ระดับตำบล อำเภอ จังหวัด ผู้รับผิดชอบงานการบังคับใช้กฎหมายสามารถปฏิบัติงานตามกฎหมายที่อยู่ในความรับผิดชอบกระทรวงสาธารณสุข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สาธารณสุข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ระดับตำบล อำเภอ จังหวัด ผู้รับผิดชอบงานการบังคับใช้กฎหมายสามารถปฏิบัติงานตามกฎหมายที่อยู่ในความรับผิดชอบกระทรวงสาธารณสุข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992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E03B8D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8.4 โครงการจัดกิจกรรมส่งเสริมคุณธรรมหลัก 4 ประการ พอเพียง วินัย สุจริต จิตอาสา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ร้างพฤติกรรมอันพึงประสงค์ให้กับบุคลากร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สาธารณสุขจังหวัดพิษณุโลก</w:t>
            </w:r>
          </w:p>
        </w:tc>
        <w:tc>
          <w:tcPr>
            <w:tcW w:w="1276" w:type="dxa"/>
          </w:tcPr>
          <w:p w:rsidR="005F4C1B" w:rsidRPr="007360F3" w:rsidRDefault="005F4C1B" w:rsidP="005F4C1B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7360F3">
              <w:rPr>
                <w:rFonts w:ascii="TH SarabunIT๙" w:hAnsi="TH SarabunIT๙" w:cs="TH SarabunIT๙"/>
                <w:cs/>
              </w:rPr>
              <w:t>1. สมาชิกคณะทำงานเสริมสร้างความรักและความสามัคคีในองค์กร/ชมรมจริยธรรมที่เป็นบุคลากร สสจ.พล. ร้อยละ 5</w:t>
            </w:r>
          </w:p>
          <w:p w:rsidR="005F4C1B" w:rsidRPr="007360F3" w:rsidRDefault="005F4C1B" w:rsidP="005F4C1B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7360F3">
              <w:rPr>
                <w:rFonts w:ascii="TH SarabunIT๙" w:hAnsi="TH SarabunIT๙" w:cs="TH SarabunIT๙"/>
                <w:cs/>
              </w:rPr>
              <w:t>2. คู่สมรส บุตร บุคลากร สสจ.พล. ร้อยละ 5</w:t>
            </w:r>
          </w:p>
          <w:p w:rsidR="005F4C1B" w:rsidRPr="007360F3" w:rsidRDefault="005F4C1B" w:rsidP="005F4C1B">
            <w:pPr>
              <w:spacing w:after="200" w:line="216" w:lineRule="auto"/>
              <w:jc w:val="left"/>
              <w:rPr>
                <w:rFonts w:ascii="TH SarabunIT๙" w:hAnsi="TH SarabunIT๙" w:cs="TH SarabunIT๙"/>
                <w:cs/>
              </w:rPr>
            </w:pPr>
            <w:r w:rsidRPr="007360F3">
              <w:rPr>
                <w:rFonts w:ascii="TH SarabunIT๙" w:hAnsi="TH SarabunIT๙" w:cs="TH SarabunIT๙"/>
                <w:cs/>
              </w:rPr>
              <w:lastRenderedPageBreak/>
              <w:t>3. บุคคลทั่วไปเข้าร่วมกิจกรรมร้อยละ 10</w:t>
            </w:r>
          </w:p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ผู้เข้าร่วมกิจกรรม</w:t>
            </w:r>
            <w:r w:rsidRPr="00137603">
              <w:rPr>
                <w:rFonts w:ascii="TH SarabunIT๙" w:hAnsi="TH SarabunIT๙" w:cs="TH SarabunIT๙"/>
                <w:cs/>
              </w:rPr>
              <w:t>มีพฤติกรรมอันพึงประสงค์ให้กับบุคลากร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E03B8D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8.5 โครงการจัดกิจกรรมส่งเสริมคุณธรรมหลัก 4 ประการ พอเพียง วินัย สุจริต จิตอาสา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การขับเคลื่อนคุณธรรม จริยธรร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ร้างพฤติกรรมอันพึงประสงค์ให้กับบุคลากร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แรงงาน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บุคลากรสำนักงานแรงงานจังหวัดพิษณุโลก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spacing w:val="-20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1. ส่งเสริมการขับเคลื่อนคุณธรรม จริยธรรม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2. เพื่อสร้างพฤติกรรมอันพึงประสงค์ให้กับบุคลากร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shd w:val="clear" w:color="auto" w:fill="BDD6EE" w:themeFill="accent1" w:themeFillTint="66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2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1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1 โครงการบริหารจัดการงานวัฒนธรรมจังหวัด</w:t>
            </w:r>
          </w:p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บริหารจัดการงบประมาณในการขับเคลื่อนงานด้านวัฒนธรรมในพื้นที่จังหวัดให้บรรลุเป้าหมายอย่างมีประสิทธิภาพ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เสริมสร้างการบริหารองค์กรโดยใช้หลักธรรมาภิบาล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 งา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ริหารจัดการงบประมาณในการขับเคลื่อนงานด้านวัฒนธรรมในพื้นที่จังหวัดให้บรรลุเป้าหมายอย่างมีประสิทธิภาพ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สริมสร้างการบริหารองค์กรโดยใช้หลักธรรมาภิบาล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,๗๐๐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.2 โครงการ </w:t>
            </w:r>
            <w:r w:rsidRPr="00137603">
              <w:rPr>
                <w:rFonts w:ascii="TH SarabunIT๙" w:hAnsi="TH SarabunIT๙" w:cs="TH SarabunIT๙"/>
              </w:rPr>
              <w:t>STRONG-</w:t>
            </w:r>
            <w:r w:rsidRPr="00137603">
              <w:rPr>
                <w:rFonts w:ascii="TH SarabunIT๙" w:hAnsi="TH SarabunIT๙" w:cs="TH SarabunIT๙"/>
                <w:cs/>
              </w:rPr>
              <w:t>จิตพอเพียงต้านทุจริต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องค์กรทางการเมือง การปกครองต่างๆ ทำหน้าที่ในการบริหารให้เป็นไปตามหลักคุณธรรม ธรรมาภิบาล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ส่งเสริมให้องค์กรทางการเมือง การปกครองทุกภาคส่วน กำหนดนโยบาย หรือจัดกิจกรรมส่งเสริมคุณธรรม จริยธรรมแก่ประชาชน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ตามบทบาทหน้าที่ของแต่ละองค์กร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ชิดชูเกียรติและยกย่ององค์กรปกครองส่วนท้องถิ่น และส่วนราชการ ที่เป็นแบบอย่างที่ดีในด้านคุณธรร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4. พัฒนาระบบบริหาร ส่งเสริม ป้องกันและปราบปรามการทุจริตในภาครัฐ ให้ดำเนินการอย่างสุจริต โปร่งใส และเป็นธรรม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 ป.ป.ช.ประจำ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จำนวนพื้นที่/การประกอบกิจการที่ผิดกฎหมายการขัดกันแห่งผลประโยชน์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(</w:t>
            </w:r>
            <w:r w:rsidRPr="00137603">
              <w:rPr>
                <w:rFonts w:ascii="TH SarabunIT๙" w:hAnsi="TH SarabunIT๙" w:cs="TH SarabunIT๙"/>
              </w:rPr>
              <w:t xml:space="preserve">COI) </w:t>
            </w:r>
            <w:r w:rsidRPr="00137603">
              <w:rPr>
                <w:rFonts w:ascii="TH SarabunIT๙" w:hAnsi="TH SarabunIT๙" w:cs="TH SarabunIT๙"/>
                <w:cs/>
              </w:rPr>
              <w:t>และพื้นที่ ที่มีความเสี่ยงต่อการผิดกฎหมายการขัดกันแห่งผลประโยชน์ (</w:t>
            </w:r>
            <w:r w:rsidRPr="00137603">
              <w:rPr>
                <w:rFonts w:ascii="TH SarabunIT๙" w:hAnsi="TH SarabunIT๙" w:cs="TH SarabunIT๙"/>
              </w:rPr>
              <w:t xml:space="preserve">COI) 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ab/>
              <w:t>แผนดำเนินการเฝ้าระวัง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แผนดำเนินการเฝ้าระวัง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42</w:t>
            </w:r>
            <w:r w:rsidRPr="00137603">
              <w:rPr>
                <w:rFonts w:ascii="TH SarabunIT๙" w:hAnsi="TH SarabunIT๙" w:cs="TH SarabunIT๙"/>
              </w:rPr>
              <w:t>,</w:t>
            </w:r>
            <w:r w:rsidRPr="00137603"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3 กิจกรรมการปลูกฝังคุณธรรม จริยธรรมและธรรมาภิบาล ในองค์กร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๑. เพื่อเสริมสร้างคุณธรรม จริยธรรมและธรรมาภิบาลให้กับบุคลากรทางการศึกษาในสำนักงานเขตพื้นที่การศึกษาประถมศึกษาพิษณุโลก เขต ๓  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เพื่อประเมินคุณธรรมและความโปร่งใสในการดำเนินงานของสำนักงานเขตพื้นที่การศึกษาประถมศึกษาพิษณุโลก เขต ๓  (</w:t>
            </w:r>
            <w:r w:rsidRPr="00137603">
              <w:rPr>
                <w:rFonts w:ascii="TH SarabunIT๙" w:hAnsi="TH SarabunIT๙" w:cs="TH SarabunIT๙"/>
              </w:rPr>
              <w:t xml:space="preserve">Integrity and Transparency Assessment: ITA) </w:t>
            </w:r>
            <w:r w:rsidRPr="00137603">
              <w:rPr>
                <w:rFonts w:ascii="TH SarabunIT๙" w:hAnsi="TH SarabunIT๙" w:cs="TH SarabunIT๙"/>
                <w:cs/>
              </w:rPr>
              <w:t>ปีงบประมาณ 25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พป.พิษณุโลก เขต 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บุคลากรในสังกัดสำนักงานเขตพื้นที่การศึกษาทุก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คน</w:t>
            </w:r>
            <w:r w:rsidRPr="00137603">
              <w:rPr>
                <w:rFonts w:ascii="TH SarabunIT๙" w:hAnsi="TH SarabunIT๙" w:cs="TH SarabunIT๙"/>
                <w:cs/>
              </w:rPr>
              <w:tab/>
            </w:r>
            <w:r w:rsidRPr="00137603">
              <w:rPr>
                <w:rFonts w:ascii="TH SarabunIT๙" w:hAnsi="TH SarabunIT๙" w:cs="TH SarabunIT๙"/>
                <w:cs/>
              </w:rPr>
              <w:tab/>
              <w:t xml:space="preserve">จำนวน </w:t>
            </w:r>
            <w:r w:rsidRPr="00137603">
              <w:rPr>
                <w:rFonts w:ascii="TH SarabunIT๙" w:hAnsi="TH SarabunIT๙" w:cs="TH SarabunIT๙"/>
                <w:cs/>
              </w:rPr>
              <w:tab/>
              <w:t xml:space="preserve"> ๖๕   ค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จำนวน ๖๕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บุคลากรในสังกัดทุกคนมีคุณธรรม จริยธรรมและธรรมาภิบาลเชิงบวกที่ครอบคลุม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ฏิบัติราชการของบุคลากรในสำนักงานเขตพื้นที่การศึกษาทุกมิติ มีระดับคุณภาพ “ร้อยละ 80” ขึ้นไป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 สำนักงานเขตพื้นที่การศึกษาประถมศึกษาพิษณุโลก เขต ๓ มีผลคะแนนการประเมินคุณธรรมและความโปร่งใสในการดำเนินงานของหน่วยงานภาครัฐ (</w:t>
            </w:r>
            <w:r w:rsidRPr="00137603">
              <w:rPr>
                <w:rFonts w:ascii="TH SarabunIT๙" w:hAnsi="TH SarabunIT๙" w:cs="TH SarabunIT๙"/>
              </w:rPr>
              <w:t xml:space="preserve">Integrity and </w:t>
            </w:r>
            <w:r w:rsidRPr="00137603">
              <w:rPr>
                <w:rFonts w:ascii="TH SarabunIT๙" w:hAnsi="TH SarabunIT๙" w:cs="TH SarabunIT๙"/>
              </w:rPr>
              <w:lastRenderedPageBreak/>
              <w:t xml:space="preserve">Transparency Assessment: ITA) </w:t>
            </w:r>
            <w:r w:rsidRPr="00137603">
              <w:rPr>
                <w:rFonts w:ascii="TH SarabunIT๙" w:hAnsi="TH SarabunIT๙" w:cs="TH SarabunIT๙"/>
                <w:cs/>
              </w:rPr>
              <w:t>ปีงบประมาณ 2561 คิดเป็นร้อยละ 85 ขึ้นไป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4 กิจกรรมส่งเสริมให้บุคลากรได้รับการพัฒนาทางคุณธรรม จริยธรรม อย่างต่อเนื่อง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นับสนุนให้เจ้าหน้าที่ทุกคนได้รับการพัฒนาคุณธรรม จริยธรรมอย่างต่อเนื่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สนง.เกษตรและสหกรณ์ฯ ร่วมทำบุญตักบาตรในวันสำคัญทางศาสนาอย่างน้อยปีละ 5 ครั้ง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ทุกคนได้รับการพัฒนาคุณธรรม จริยธรรม อย่างต่อเนื่อง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5 กิจกรรมส่งเสริม ป้องกัน 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ราบปรามการมทุจริตในหน่วยงาน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พัฒนาระบบการบริหาร ส่งเสริม ป้องกัน และปราบปรามการมทุจริตในหน่วยงา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ฝ่ายบริหารดำเนินการอย่างสุจริต โปร่งใส และเป็น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เกษตรและสหกรณ์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จ้าหน้าที่สนง.เกษตร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หกรณ์ฯประชุมอย่างน้อยเดือนละ 1 ครั้ง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เจ้าหน้าที่ได้รับพัฒนาระบบการบริหาร ส่งเสริม และ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ปราบปรามการทุจริตในองค์กร และฝ่ายบริหารดำเนินการอย่างสุจริต โปร่งใส และเป็นธรร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6 กิจกรรมส่งเสริมคุณธรรม จริยธรรม (เข้าแถวทุกวันจันทร์)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ร่วมกิจกรรมส่งเสริมคุณธรรม จริยธรรม สวดมนต์ ตรวจเครื่องแต่งกา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ทัณฑสถานหญิง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จำนวน 7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ร่วมกิจกรรมส่งเสริมคุณธรรม จริยธรรม สวดมนต์ ตรวจเครื่องแต่งกาย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7 กิจกรรมรณรงค์ให้หน่วยงานในสังกัดปฏิบัติตามกฎหมายที่เกี่ยวข้องอย่างเคร่งครัด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ปฏิบัติหน้าที่ตามกฎหมาย และรักษาระเบียบอย่างเคร่งครัด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ทัณฑสถานหญิง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หน่วยงานในสังกัด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ปฏิบัติหน้าที่ตามกฎหมาย และรักษาระเบียบอย่างเคร่งครัด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8 เชิญชวนให้บุคคลภายนอกมีส่วนร่วมเป็นกรรม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ร่วมสังกัดในโครงการจัดซื้อจัดจ้างเพื่อสร้างความโปร่งใสในการปฏิบัติงาน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ชิญชวนบุคคลภายนอกมีส่วนร่วมในการตรวจรับข้าวสารและอาหารดิบเพื่อจัดเลี้ยงผู้ต้องขั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ทัณฑสถานหญิง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บุคคลภายนอกมีส่วนร่วมในการตรวจรับข้าวส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และอาหารดิบเพื่อจัดเลี้ยงผู้ต้องขัง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9 ประชาสัมพันธ์ช่องทางการร้องเรียน ร้องทุกข์ ปัญหาคุณธรรมจริยธรรมและจรรยาข้าราชการ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ประชาสัมพันธ์ช่องทางการร้องเรียนและ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เกิดความโปร่งใสในหน่วย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ธนารักษ์พื้นที่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ประชาสัมพันธ์ช่องทางการร้องเรียนและ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เกิดความโปร่งใสในหน่วยงา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10 ประเมินผลการปฏิบัติราชการและลงนามในข้อตกลงตัวชี้วัดและค่าเป้าหมายการประเมินผลการปฏิบัติราชการ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ควบคุมและบริหารงานบุคคลให้เป็นไปตามนโยบายและใช้กฎหมายอย่างเป็น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ัฒนาชุมช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7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กิดการควบคุมและบริหารงานบุคคลให้เป็นไปตามนโยบายและใช้กฎหมายอย่างเป็นธรร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11 การพัฒนาระบบบริหารงบประมาณให้มีประสิทธิภาพ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สำนักงานมีการบริหารจัดการอย่างมีประสิทธิภาพและโปร่งใส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ัฒนาชุมช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7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มีการบริหารจัดการอย่างมีประสิทธิภาพและโปร่งใส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12 โครงการรับฟังความคิดเห็นของผู้มารับบริการสำนักงานพัฒนาสังคมและความมั่นคงของมนุษย์จังหวัดพิษณุโลก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องค์กรมีการบริหารจัดการอย่างมีประสิทธิภาพและโปร่งใส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ะชาชนได้รับการพัฒนา ได้รับการบริการตามวัตถุ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องค์กรมีการบริหารจัดการอย่างมีประสิทธิภาพและโปร่งใส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ะชาชนได้รับการพัฒนา ได้รับการบริการตามวัตถุประสงค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-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2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 โครงการส่งเสริมคุณธรรมจริยธรรม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การศึกษาหลักธรรมและปฏิบัติธรรมตามหลักคำสอนในพระพุทธศาสนา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๒. เพื่อส่งเสริมให้ผู้ทำคุณประโยชน์ต่อพระพุทธศาสนาได้ร่วมส่งเสริมการพัฒนาคุณธรรมจริ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การศึกษาหลักธรรมและ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ฏิบัติธรรมตามหลักคำสอนในพระพุทธศาสนา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ผู้ทำคุณประโยชน์ต่อพระพุทธศาสนาได้ร่วมส่งเสริมการพัฒนาคุณธรรมจริยธรร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2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2 โครงการยกย่องผู้ทำคุณประโยชน์ต่อพระพุทธศาสนา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 ยกย่อง และเสริมสร้างขวัญ กำลังใจ แก่ผู้ทำคุณประโยชน์ต่อพระพุทธศาสนา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เผยแพร่ประวัติและผลงานของผู้ทำคุณประโยชน์ต่อพระพุทธศาสนา  ให้เด็ก เยาวชนและประชาชน ใช้เป็นแบบอย่างในการประพฤติปฏิบัติต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 ยกย่อง และเสริมสร้างขวัญ กำลังใจ แก่ผู้ทำคุณประโยชน์ต่อพระพุทธศาสนา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ได้เผยแพร่ประวัติและผลงานของผู้ทำคุณประโยชน์ต่อ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พระพุทธศาสนา  ให้เด็ก เยาวชนและประชาชน ใช้เป็นแบบอย่างในการประพฤติปฏิบัติต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3 โครงการมอบนโยบายให้เจ้าหน้าที่ทุกระดับเห็นความสำคัญของการเป็นข้าราชการที่ดี มีคุณธรรม จริยธรรมและจรรยาข้าราชการ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จ้าหน้าที่เห็นความสำคัญของการเป็นข้าราชการที่ด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ธนารักษ์พื้นที่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สำนักงานธนารักษ์พื้นที่พิษณุโลก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เห็นความสำคัญของการเป็นข้าราชการที่ดี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4 กิจกรรมวันส่งเสริมคุณธรรม จริยธรรมกรมธนารักษ์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จัดกิจกรรมสาธารณะประโยชน์เนื่องในวันสำคัญต่าง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ธนารักษ์พื้นที่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สำนักงานธนารักษ์พื้นที่พิษณุโลก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จัดกิจกรรมสาธารณะประโยชน์เนื่องในวันสำคัญต่างๆ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5 พัฒนาศักยภาพบุคลากรผู้ทำหน้าที่ในการส่งเสริมคุณธรรม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่งเสริมคุณธรรม จริยธรรมข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ธนารักษ์พื้นที่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จ้าหน้าที่สำนักงานธนารักษ์พื้นที่พิษณุโลก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งเสริมคุณธรรม จริยธรรมของ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6 เสริมสร้างจริยธรรมข้าราชการกรมการพัฒนาชุมชน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งเสริมการพิทักษ์ระบบคุณธรรมเพื่อสร้างความเชื่อมั่นให้บุคลาก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ัฒนาชุมช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87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ข้าราชการใน</w:t>
            </w:r>
            <w:r w:rsidRPr="00137603">
              <w:rPr>
                <w:rFonts w:ascii="TH SarabunIT๙" w:hAnsi="TH SarabunIT๙" w:cs="TH SarabunIT๙"/>
                <w:cs/>
              </w:rPr>
              <w:t>สำนักงานพัฒนาชุมชนจังหวัดพิษณุโลก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 xml:space="preserve"> มีจริยธรร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7 กิจกรรมจิตอาสา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ร้างความสามัคคี เสริมสร้างการ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ร้างความสามัคคี เสริมสร้างการมีจิตสาธารณะ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8 การปฏิญาณตนเป็นข้าราชการที่ดี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ปลูกฝังคุณธรรมจริยธรรม การมีจรรยาบรรณในการปฏิบัติ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33 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ปลูกฝังคุณธรรมจริยธรรม การมีจรรยาบรรณในการปฏิบัติงา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9 กิจกรรมส่งเสริมบุคลาให้สนับสนุนการปฏิบัติตามหลักธรรมทางศาสนา การมีจิตอาสา และการส่งเสริมจริยธรรม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บุคลากรภายในองค์ตระหนักในคุณธรรมจริยธรร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ะชาชน สังคม ได้รับการบริการอย่างเป็นธรรมจากองค์ก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ภายในองค์ตระหนักในคุณธรรมจริยธรร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ะชาชน สังคม ได้รับการบริการอย่างเป็นธรรมจากองค์กร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10 โครงการคนคลังรุ่นใหม่ หัวใจคุณธรรม ประจำปี 2563 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บุคลากรของสำนักงานคลังจังหวัดพิษณุโลก ตระหนักในคุณธรรม จริยธรร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เกิดการปฏิบัติงานอย่างมีประสิทธิภาพ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คลัง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ของสำนักงานคลังจังหวัดพิษณุโลก ตระหนักในคุณธรรม จริยธรร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กิดการปฏิบัติงานอย่างมีประสิทธิภาพ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1 โครงการมอบสิ่งดีๆเพื่อน้อง (น้องอิ่มท้องพี่อิ่มใจ)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เจ้าหน้าที่มีจิตที่เป็นกุศล ร่วมใจกันช่วยเหลือสังคม บ่างปันให้กับนักเรียนที่ด้อยโอกาส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ำนักงานสรรพากรภาค 7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เจ้าหน้าที่มีจิตสสำนึกร่วมในการช่วยเหลือสังคม เกิดความ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ภาคภูมิใจที่มีส่วนร่วมส่งเสริม พัฒนาให้กับเยาวชนของชาติที่ขาดแคลน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 w:rsidRPr="00137603">
              <w:rPr>
                <w:rFonts w:ascii="TH SarabunIT๙" w:hAnsi="TH SarabunIT๙" w:cs="TH SarabunIT๙"/>
                <w:spacing w:val="-12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5F4C1B" w:rsidRPr="00137603" w:rsidRDefault="00283EB4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283EB4" w:rsidP="005F4C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283EB4" w:rsidP="005F4C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3</w:t>
            </w:r>
            <w:r w:rsidRPr="00137603">
              <w:rPr>
                <w:rFonts w:ascii="TH SarabunIT๙" w:hAnsi="TH SarabunIT๙" w:cs="TH SarabunIT๙"/>
                <w:cs/>
              </w:rPr>
              <w:t xml:space="preserve"> เสริมสร้างความเอกภาพด้วยคุณธรร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 กิจกรรมเฉลิมพระเกียรติพระบาทสมเด็จพระชนกาธิเบศร มหาภูมิพลอดุลยเดชมหาราช บรมนาถบพิตร ๕ ธันวาคม ๒๕๖๓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ฉลิมพระเกียรติและถวายเป็นพระราชกุศลแด่พระบาทสมเด็จพระชนกาธิเบศร มหาภูมิพลอดุลยเดชมหาราช บรมนาถบพิตร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และถวายเป็นพระราชกุศลแด่พระบาทสมเด็จพระชนกาธิเบศร มหาภูมิพลอดุลยเดชมหาราช บรมนาถบพิตร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เยาวชนและประชาชน ได้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2 โครงการเฉลิมพระเกียรติสมเด็จพระบรมราชชนนีพันปีหลวง เนื่องในโอกาสวันเฉลิมพระชนมพรรษา ๑๒ สิงหาคม ๒๕๖๓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ฉลิมพระเกียรติและถวายเป็นพระราชกุศลแด่สมเด็จพระบรมราชชนนีพันปีหลวง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และถวายเป็นพระราชกุศลแด่สมเด็จพระบรมราชชนนีพันปีหลวง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ให้เยาวชนและประชาชน ได้แสดงออกถึงความจงรักภักดีต่อ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3 โครงการเฉลิมพระเกียรติพระบาทสมเด็จพระปรเมนทรรามาธิบดีศรีสินทรมหาวชิราลงกรณฯ พระวชิรเกล้าเจ้าอยู่หัว เนื่องในโอกาสวันเฉลิมพระชนมพรรษา ๒๘ กรกฎาคม ๒๕๖๓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ฉลิมพระเกียรติและถวายเป็นพระราชกุศลแด่พระบาทสมเด็จพระเจ้าอยู่หัวฯ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และถวายเป็นพระราชกุศลแด่พระบาทสมเด็จพระเจ้าอยู่หัวฯ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ส่งเสริมให้เยาวชนและประชาชน ได้แสดงออกถึงความจงรักภักดีต่อสถาบันพระมหากษัตริย์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และมีความเทิดทูนในสถาบันชาติ 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87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4 โครงการเฉลิมพระเกียรติสมเด็จพระนางเจ้าฯ พระบรมราชินี เนื่องในโอกาสวันเฉลิมพระชนมพรรษา ๓ มิถุนายน ๒๕๖๓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ฉลิมพระเกียรติและถวายเป็นพระราชกุศลแด่สมเด็จพระนางเจ้าฯ พระบรมราชินี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และถวายเป็นพระราชกุศลแด่สมเด็จพระนางเจ้าฯ พระบรมราชินี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5 โครงการเฉลิมพระเกียรติ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สิริกิจการิณีพีรยพัฒน รัฐสีมาคุณากรปิยชาติสยามบรมราชกุมารี เนื่องในโอกาสวันคล้ายวันพระราชสมภพ ๒ เมษายน ๒๕๖๓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ฉลิมพระเกียรติและถวายเป็นพระราชกุศลแด่สมเด็จพระกนิษฐาธิราชเจ้า กรมสมเด็จพระเทพรัตนราชสุดาฯ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3,000 คน 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และถวายเป็นพระราชกุศลแด่สมเด็จพระกนิษฐาธิราชเจ้า กรมสมเด็จพระเทพรัตนราชสุดาฯ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ส่งเสริมให้เยาวชนและประชาชน ได้แสดงออกถึงความจงรักภักดีต่อสถาบันพระมหากษัตริย์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และมีความเทิดทูนในสถาบันชาติ 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2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6 โครงการเฉลิมพระเกียรติ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เนื่องในโอกาสวันคล้ายวันประสูติ ๔ กรกฎาคม ๒๕๖๓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ฉลิมพระเกียรติและถวายเป็นพระราชกุศลแด่สมเด็จพระเจ้าน้องนางเธอ เจ้าฟ้าจุฬาภรณวลัยลักษณ์ อัครราชกุมารี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ฉลิมพระเกียรติและถวายเป็นพระราชกุศลแด่สมเด็จพระเจ้าน้องนางเธอ เจ้าฟ้าจุฬาภรณวลัยลักษณ์ อัครราชกุมารี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ยาวชนและประชาชน ได้แสดงออกถึงความจงรักภักดีต่อสถาบันพระมหากษัตริย์ และมีความเทิดทู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ในสถาบันชาติ 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7 โครงการจัดงานวันท้องถิ่นไทย ประจำปี 2563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น้อมรำลึกถึงพระมหากรุณาธิคุณแห่งพระบาทสมเด็จพระจุลจอมเกล้าเจ้าอยู่หัวและพระราชกรณียกิจอันใหญ่หลวงนานัปการที่สร้างความมั่นคง ความร่มเย็นเป็นสุขให้แก่ประชาชนและประเทศชาต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ส่งเสริมการปกครองท้องถิ่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,5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ผู้บริหาร สมาชิกสภา ข้าราชการ พนักงานและลูกจ้างองค์กร รวมถึงระชาชนได้แสดงออกถึงความจงรักภักดีและสำนึกในพระมหากรุณาธิคุณ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8 โครงการเฉลิมพระเกียรติสมเด็จพระเจ้าอยู่หัวมหาวชิราลงกรณ บดินทรเทพยวรางกูร เนื่อ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ในโอกาสวันเฉลิมพระชนมพรรษา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0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9 สร้างจิตสำนึกต่อสถาบันพระมหากษัตริย์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มีจิตสำนึกในพระมหากรุณาธิคุณ ซาบซึ้งในพระราชกรณียกิจ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รียนรู้ตามรอยพระยุคลบาท เพื่อน้อมนำ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เป็นแนวทางไปประพฤติปฏิบัต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ิษณุโลก เขต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บุคลากรสำนักงานเขตพื้นที่การศึกษาประถมศึกษาพิษณุโลก เขต 1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spacing w:after="200" w:line="216" w:lineRule="auto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มีจิตสำนึกในพระมหากรุณาธิคุณ ซาบซึ้งในพระราชกรณียกิจ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รียนรู้ตามรอยพระยุคลบาท เพื่อน้อมนำ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>เป็นแนวทางไปประพฤติปฏิบัติ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shd w:val="clear" w:color="auto" w:fill="BDD6EE" w:themeFill="accent1" w:themeFillTint="66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3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ร้างเครือข่ายความร่วมมือในการส่งเสริมคุณธรรม</w:t>
            </w: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1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ร้างและขยายเครือข่ายการขับเคลื่อนคุณธรรมในทุกภาคส่วน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1 โครงการชุมชนคุณธรรมขับเคลื่อนด้วยพลังบวร</w:t>
            </w:r>
          </w:p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ให้บ้าน วัด/ศาสนสถานและโรงเรียน  รวมทั้งองค์กรเครือข่ายในพื้นที่  จะเป็นกลไกขับเคลื่อนชุมชน  สู่ชุมชนคุณธรรม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เพื่อส่งเสริมให้เด็ก เยาวชนและประชาชน ในชุมชนปฏิบัติตนตามหลักธรรมของแต่ละศาสนา น้อมนำหลักปรัชญาเศรษฐกิจพอเพียงมาใช้ในการดำเนินชีวิต 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                                        เป็นคนดีมีคุณธรรม ชุมชนและสังคมเกิดความเข้มแข็งอย่างยั่งยื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้าน วัด/ศาสนสถานและโรงเรียน  รวมทั้งองค์กรเครือข่ายในพื้นที่  จะเป็นกลไกขับเคลื่อนชุมชน  สู่ชุมชนคุณธรรม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เด็ก เยาวชนและประชาชน ในชุมชนปฏิบัติตนตามหลักธรรมของแต่ละศาสนา น้อมนำหลักปรัชญาเศรษฐกิจพอเพียงมาใช้ในการดำเนินชีวิต 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๒๗๓,๐๐๐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2 โครงการการขับเคลื่อนแผ่นแม่บทส่งเสริมคุณธรรมแห่งชาติ จังหวัดพิษณุโลก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คุณธรรม จริยธรรมในสังคม ให้เกิดประสิทธิภาพและประสิทธิผล ตามระเบียบสำนักนายกรัฐมนตรีว่าด้วยการส่งเสริมคุณธรรมแห่งชาติ                                      พ.ศ.๒๕๕๐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ขับเคลื่อนแผนแม่บทส่งเสริมคุณธรรมแห่งชาติ ฉบับที่ ๑ (พ.ศ.๒๕๕๙-๒๕๖๔)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51 ชุมชน 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71 องค์กร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9 อำเภอ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คุณธรรม จริยธรรมในสังคม ให้เกิดประสิทธิภาพและประสิทธิผล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ขับเคลื่อนแผนแม่บทส่งเสริมคุณธรรมแห่งชาติ ฉบับที่ ๑ (พ.ศ.๒๕๕๙-๒๕๖๔)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3 สร้างเครือข่ายความร่วมมือในการส่งเสริมคุณธรรม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กำหนดแนวทางจัดการข้อร้องเรียน ร้องทุกข์ ปัญหาด้านคุณธรรม จริย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ธนารักษ์พื้นที่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กำหนดแนวทางจัดการข้อร้องเรียน ร้องทุกข์ ปัญหาด้านคุณธรรม จริยธรร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2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พัฒนาเครือข่ายขับเคลื่อนคุณธรร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 โครงการการดำเนินงานแผนการอุปถัมภ์คุ้มครองศาสนาต่างๆ</w:t>
            </w:r>
          </w:p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ขับเคลื่อนแผนอุปถัมภ์คุ้มครองศาสนาต่างๆ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การดำเนินการส่งเสริมคุณธรรม จริยธรรมในสังคม มีประสิทธิภาพและประสิทธิผลมากยิ่งขึ้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5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ขับเคลื่อนแผนอุปถัมภ์คุ้มครองศาสนาต่างๆ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ดำเนินการส่งเสริมคุณธรรม จริยธรรมในสังคม มีประสิทธิภาพและประสิทธิผลมากยิ่งขึ้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2 การจัดงานวันพระบิดาแห่งฝน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>บุคลากร ประชาชน เทิดทูนสถาบันพระมหากษัตริย์ แสดงความจงรักภักดีและน้อมรำลึกถึงพระมหากรุณาธิคุณของพระบิดาแห่งฝ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หน่วยงานในสังกัดเกษตรและหน่วยงานที่เกี่ยวข้องภาคเอกช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ถาบันการ ศึกษาและประชาชนจำนวน 2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บุคลากร ประชาชน เทิดทูนสถาบันพระมหากษัตริย์ แสดงความจงรักภักดีและน้อมรำลึกถึงพระมหา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กรุณาธิคุณของพระบิดาแห่งฝ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3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 โครงการธรรมะสู่คนทั้งมวล</w:t>
            </w:r>
          </w:p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๑. เพื่อส่งเสริมให้บ้าน วัด/ศาสนสถานและโรงเรียน  รวมทั้งองค์กรเครือข่ายในพื้นที่ในการเป็นพลังขับเคลื่อนในการนำมิติทางศาสนาและวัฒนธรรมมาพัฒนาคุณภาพชีวิตคนในชุมชน สังคม ให้เป็นคนดีมีคุณธรรม </w:t>
            </w:r>
          </w:p>
          <w:p w:rsidR="005F4C1B" w:rsidRPr="00137603" w:rsidRDefault="005F4C1B" w:rsidP="005F4C1B">
            <w:pPr>
              <w:ind w:right="-173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เพื่อส่งเสริม  สนับสนุนให้ภาคคณะสงฆ์ องค์การทางศาสนา เครือข่ายภาครัฐ ภาคเอกชน </w:t>
            </w:r>
          </w:p>
          <w:p w:rsidR="005F4C1B" w:rsidRPr="00137603" w:rsidRDefault="005F4C1B" w:rsidP="005F4C1B">
            <w:pPr>
              <w:ind w:right="-173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และภาคประชาสังคม ร่วมพัฒนาอารยสถาปัตย์ภายในศาสนสถาน</w:t>
            </w:r>
            <w:r w:rsidRPr="00137603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E61703" wp14:editId="590D950C">
                      <wp:simplePos x="0" y="0"/>
                      <wp:positionH relativeFrom="column">
                        <wp:posOffset>9159875</wp:posOffset>
                      </wp:positionH>
                      <wp:positionV relativeFrom="paragraph">
                        <wp:posOffset>248285</wp:posOffset>
                      </wp:positionV>
                      <wp:extent cx="371475" cy="408940"/>
                      <wp:effectExtent l="0" t="635" r="3175" b="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4C1B" w:rsidRDefault="005F4C1B" w:rsidP="00A22C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๗๑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1703" id="สี่เหลี่ยมผืนผ้า 1" o:spid="_x0000_s1026" style="position:absolute;margin-left:721.25pt;margin-top:19.55pt;width:29.25pt;height:3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" stroked="f">
                      <v:textbox style="layout-flow:vertical">
                        <w:txbxContent>
                          <w:p w:rsidR="005F4C1B" w:rsidRDefault="005F4C1B" w:rsidP="00A22C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๗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603">
              <w:rPr>
                <w:rFonts w:ascii="TH SarabunIT๙" w:hAnsi="TH SarabunIT๙" w:cs="TH SarabunIT๙"/>
                <w:cs/>
              </w:rPr>
              <w:t xml:space="preserve">                                      ให้ประชาชนทุกหมู่เหล่าได้เรียนรู้หลักธรรมทางศาสนาอย่างทั่วถึงและเท่าเทียมกัน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. บ้าน วัด/ศาสนสถานและโรงเรียน  รวมทั้งองค์กรเครือข่ายในพื้นที่ในการเป็นพลังขับเคลื่อนในการนำมิติทางศาสนาและวัฒนธรรมมาพัฒนาคุณภาพชีวิตคนในชุมชน สังคม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ให้เป็นคนดีมีคุณธรรม </w:t>
            </w:r>
          </w:p>
          <w:p w:rsidR="005F4C1B" w:rsidRPr="00137603" w:rsidRDefault="005F4C1B" w:rsidP="005F4C1B">
            <w:pPr>
              <w:ind w:right="-173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ภาคคณะสงฆ์ องค์การทางศาสนา เครือข่ายภาครัฐ ภาคเอกชน </w:t>
            </w:r>
          </w:p>
          <w:p w:rsidR="005F4C1B" w:rsidRPr="00137603" w:rsidRDefault="005F4C1B" w:rsidP="005F4C1B">
            <w:pPr>
              <w:ind w:right="-173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และภาคประชาสังคม ร่วมพัฒนาอารยสถาปัตย์ภายในศาสนสถาน</w:t>
            </w:r>
            <w:r w:rsidRPr="00137603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1BC7B8" wp14:editId="39C9E04B">
                      <wp:simplePos x="0" y="0"/>
                      <wp:positionH relativeFrom="column">
                        <wp:posOffset>9159875</wp:posOffset>
                      </wp:positionH>
                      <wp:positionV relativeFrom="paragraph">
                        <wp:posOffset>248285</wp:posOffset>
                      </wp:positionV>
                      <wp:extent cx="371475" cy="408940"/>
                      <wp:effectExtent l="0" t="635" r="3175" b="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4C1B" w:rsidRDefault="005F4C1B" w:rsidP="00A22C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๗๑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BC7B8" id="สี่เหลี่ยมผืนผ้า 2" o:spid="_x0000_s1027" style="position:absolute;margin-left:721.25pt;margin-top:19.55pt;width:29.25pt;height:3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" stroked="f">
                      <v:textbox style="layout-flow:vertical">
                        <w:txbxContent>
                          <w:p w:rsidR="005F4C1B" w:rsidRDefault="005F4C1B" w:rsidP="00A22C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๗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603">
              <w:rPr>
                <w:rFonts w:ascii="TH SarabunIT๙" w:hAnsi="TH SarabunIT๙" w:cs="TH SarabunIT๙"/>
                <w:cs/>
              </w:rPr>
              <w:t xml:space="preserve">                                      ให้ประชาชนทุกหมู่เหล่าได้เรียนรู้หลักธรรมทางศาสนาอย่างทั่วถึงและเท่าเทียมกัน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2 โครงการเข้าวัดปฏิบัติธรรมวันธรรมสวนะ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 สนับสนุนพุทธศาสนิกชน ได้เข้าวัด ทำบุญ เจริญจิตภาวนา  และนำหลักธรรมทางพระพุทธศาสนามาใช้ในการดำเนินชีวิต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 สนับสนุนให้หน่วยงาน เครือข่ายวัฒนธรรม  ได้เข้าร่วมกิจกรรมทางพระพุทธศาสนาร่วมกับประชาช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พุทธศาสนิกชน ได้เข้าวัด ทำบุญ เจริญจิตภาวนา  และนำหลักธรรมทางพระพุทธศาสนามาใช้ในการดำเนินชีวิต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หน่วยงาน เครือข่ายวัฒนธรรม  ได้เข้าร่วมกิจกรรมทางพระพุทธศาสนาร่วมกับประชาช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3 โครงการ</w:t>
            </w: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137603">
              <w:rPr>
                <w:rFonts w:ascii="TH SarabunIT๙" w:hAnsi="TH SarabunIT๙" w:cs="TH SarabunIT๙"/>
                <w:cs/>
              </w:rPr>
              <w:t>เทิดทูนสถาบันพระมหากษัตริย์และพระบรมวงศานุวงศ์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๑. เพื่อเฉลิมพระเกียรติและถวายเป็นพระราชกุศลแด่พระมหากษัตริย์และพระบรมวงศาสนุวงศ์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๒. เพื่อส่งเสริมให้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สำนักงานวัฒนธรรมจังหวัดพิษณุโลก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ศาสนสถาน  เครือข่ายสภาวัฒนธรรมทุกระดับในจังหวั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5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ทุกภาคส่วนร่วมเฉลิมพระเกียรติและถวายเป็นพระราชกุศลแด่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พระมหากษัตริย์และพระบรมวงศาสนุวงศ์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ยาวชนและประชาชน ได้แสดงออกถึงความจงรักภักดีต่อสถาบันพระมหากษัตริย์ และมีความเทิดทูนในสถาบันชาติ ศาสนาและพระมหากษัตริย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2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3.4 กิจกรรมส่งเสริมสนับสนุนการเข้าร่วมกิจกรรมสำคัญทางศาสนาและในวันสำคัญตามประเพณี,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กิจกรรมจิตอาสาทำความดีด้วยหัวใจ และกิจกรรมรณรงค์ส่งเสริมคุณธรรม จริยธรรม รวมถึงการส่งเสริมจิตสำนึกสาธารณะและการดูแลรักษาประโยชน์ส่วนร่วมให้เกิดขึ้นภายในองค์กร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. เพื่อให้เจ้าหน้าที่สำนักงานยุติธรรมจังหวัดพิษณุโลกได้ร่วมกิจกรรมในวันสำคัญทางศาสนา 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เพื่อให้เจ้าหน้าที่สำนักงานยุติธรรมจังหวัดพิษณุโลกมีจิตสาธารณะ มีภาวะผู้นำ จิตสำนึกในการช่วยเหลือเพื่อนมนุษย์ และรู้ถึงสิทธิและหน้าที่ในความรับผิดชอบ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ส่งเสริมให้เจ้าหน้าที่สำนักงานยุติธรรมจังหวัดพิษณุโลกมีจิตสำนึกที่ดี มีคุณธรรม จริยธรรม รวมถึงการสร้างค่านิยมในการต่อต้านการทุจริต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ยุติ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เจ้าหน้าที่สำนักงานยุติธรรมจังหวัดพิษณุโลก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ำนวน 26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เจ้าหน้าที่สำนักงานยุติธรรมจังหวัดพิษณุโลกสามารถนำหลักธรรมต่างๆมา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ปฏิบัติใช้สำหรับในการดำเนินชีวิตและช่วยธำรงพระพุทธศาสนาให้คงอยู่ในสังคม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จ้าหน้าที่สำนักงานยุติธรรมจังหวัดพิษณุโลกมีจิตสำนึกที่ดี มีจิตสาธารณะ มีภาวะผู้นำ จิตสำนึกในการช่วยเหลือเพื่อนมนุษย์ และรู้ถึงสิทธิและหน้าที่ในความรับผิดชอบของตนเอง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จ้าหน้าที่สำนักงานยุติธรรม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ังหวัดพิษณุโลกมีจิตสำนึกที่ดี มีคุณธรรม จริยธรรม รวมถึงการสร้างค่านิยมในการต่อต้านการทุจริต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4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1 โครงการส่งเสริมการท่องเที่ยวเส้นทางแสวงบุญในมิติทางศาสนา จังหวัดพิษณุโลก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การเรียนรู้ด้านศาสนา ศิลปวัฒนธรรม และประวัติศาสตร์ จากแหล่งเรียนรู้ทางศาสนา ศิลปวัฒนธรรมและประวัติศาสตร์ในจังหวัด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ร้างความเชื่อมโยงระหว่างชุมชนต่างๆ เพื่อให้เกิดเป็นเครือข่ายเพื่อการท่องเที่ยว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เชิงสร้างสรรค์ในมิติด้านศาสนา ศิลปวัฒนธรรมและประวัติศาสตร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่งเสริมการเรียนรู้ด้านศาสนา ศิลปวัฒนธรรม และประวัติศาสตร์ จากแหล่งเรียนรู้ทางศาสนา ศิลปวัฒนธรรมและประวัติศาสตร์ในจังหวัด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สร้างความเชื่อมโยงระหว่างชุมชนต่างๆ เพื่อให้เกิดเป็นเครือข่ายเพื่อการท่องเที่ยวเชิงสร้างสรรค์ในมิติด้านศาสนา ศิลปวัฒนธรรมและประวัติศาสตร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3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.2 โครงการส่งเสริมและพัฒนาการดำเนินงานศูนย์วัฒนธรรมเฉลิมราช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เทิดพระเกียรติพระบาทสมเด็จพระเจ้าอยู่หัวฯ และพระบรมวงศานุวงศ์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ศูนย์วัฒนธรรมเฉลิมราช เป็นสถานที่ถ่ายทอดองค์ความรู้ทางวัฒนธรรมผ่านสื่อที่ทันสมัย และกิจกรรมต่างๆ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เสริมสร้างความร่วมมือในการดำเนินงานวัฒนธรรมระหว่า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หน่วยงานภาครัฐ ภาคเอกชน และภาคประชาช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สำนักงานวัฒนธรรมจังหวัดพิษณุโลก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ศูนย์วัฒนธรรมเฉลิมราช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 แห่ง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ศูนย์วัฒนธรรมเฉลิมราช เป็นสถานที่ถ่ายทอดองค์ความรู้ทางวัฒนธรรมผ่านสื่อที่ทันสมัย และกิจกรรมต่างๆ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สริมสร้างความร่วมมือใน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ดำเนินงานวัฒนธรรมระหว่างหน่วยงานภาครัฐ ภาคเอกชน และภาคประชาช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4.3 โครงการ</w:t>
            </w: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137603">
              <w:rPr>
                <w:rFonts w:ascii="TH SarabunIT๙" w:hAnsi="TH SarabunIT๙" w:cs="TH SarabunIT๙"/>
                <w:cs/>
              </w:rPr>
              <w:t>ส่งเสริมการท่องเที่ยววัฒนธรรมนวัตถวิถี</w:t>
            </w:r>
          </w:p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ชุมชนให้มีการนำวัฒนธรรม วิถีชีวิต อัตลักษณ์อันโดดเด่นของชุมชนแต่ละจังหวัดในกลุ่มภาคเหนือตอนล่าง ๑  มาสร้างสรรค์  พัฒนา ให้เกิดรายได้ในเชิงเศรษฐกิจด้วยการท่องเที่ยววัฒนธรรมนวัตวิถี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เผยแพร่ ประชาสัมพันธ์ เสน่ห์ด้านวัฒนธรรม วิถีชีวิต และภูมิปัญญาท้องถิ่น ของชุมชนในกลุ่มภาคเหนือตอนล่าง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ำนักงานวัฒนธรรมจังหวัดพิษณุโลก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วัด สถานศึกษา สภาวัฒนธรรมทุกระดับในจังหวัด องค์กรปกครองส่วนท้องถิ่น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พัฒนาชุมชนจังหวัด สำนักงานการท่องเที่ยวและกีฬาจังหวัด สำนักงานพาณิชย์จังหวัด สำนักงานสถิติจังหวัด และภาคประชาช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0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ชุมชนมีการนำวัฒนธรรม วิถีชีวิต อัตลักษณ์อันโดดเด่นของชุมชนแต่ละจังหวัดในกลุ่มภาคเหนือตอนล่าง ๑  มาสร้างสรรค์  พัฒนา ให้เกิดรายได้ในเชิงเศรษฐกิจด้วยการท่องเที่ยววัฒนธรรมนวัตวิถี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เผยแพร่ ประชาสัมพันธ์ เสน่ห์ด้านวัฒนธรรม วิถีชีวิต และภูมิปัญญาท้องถิ่น ของชุมชนในกลุ่มภาคเหนือตอนล่าง 1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๕๐,๐๐๐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5</w:t>
            </w:r>
            <w:r w:rsidRPr="00137603">
              <w:rPr>
                <w:rFonts w:ascii="TH SarabunIT๙" w:hAnsi="TH SarabunIT๙" w:cs="TH SarabunIT๙"/>
                <w:cs/>
              </w:rPr>
              <w:t xml:space="preserve"> ใช้มาตรการทางด้านการเงินและการคลังในการส่งเสริมเครือข่ายคุณธรรม</w:t>
            </w: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.1 โครงการเพิ่มพูนและยกระดับความรู้ภาษีอากรก่อนเข้าสู่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ระบบธุรกิจให้กับนิสิตนักศึกษา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เสริมสร้างฐานภาษีที่ยั่งยืนด้วยการปลูกจิตสำนึก ทัศนคติที่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ดีแก่นิสิตนักศึกษา เกิดความตระหนักในหน้าที่การเสียภาษี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lastRenderedPageBreak/>
              <w:t>สำนักงานสรรพากรภาค 7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spacing w:val="-20"/>
                <w:cs/>
              </w:rPr>
              <w:t xml:space="preserve">เยาวชนมีทัศนคติ เกิดความตระหนักในหน้าที่การเสียภาษี 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lastRenderedPageBreak/>
              <w:t>และมีความพร้อมก่อนที่จะก้าวเข้าสู่ระบบธุรกิจในอนาคต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spacing w:line="216" w:lineRule="auto"/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 w:rsidRPr="00137603">
              <w:rPr>
                <w:rFonts w:ascii="TH SarabunIT๙" w:hAnsi="TH SarabunIT๙" w:cs="TH SarabunIT๙"/>
                <w:spacing w:val="-12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:rsidR="005F4C1B" w:rsidRPr="00137603" w:rsidRDefault="00283EB4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283EB4" w:rsidP="005F4C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283EB4" w:rsidP="005F4C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5.2 กิจกรรมป้องปรามการทุจริต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. เพื่อส่งเสริมคุณธรรม 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าบปรามการทุจริต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คลังเขต 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  <w:lang w:val="en-GB"/>
              </w:rPr>
              <w:t>สำนักงานคลังเขต 6</w:t>
            </w:r>
            <w:r w:rsidRPr="00137603">
              <w:rPr>
                <w:rFonts w:ascii="TH SarabunIT๙" w:hAnsi="TH SarabunIT๙" w:cs="TH SarabunIT๙"/>
                <w:spacing w:val="-20"/>
                <w:cs/>
              </w:rPr>
              <w:t xml:space="preserve"> ปลอดการทุจริต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D875F7">
        <w:trPr>
          <w:trHeight w:val="822"/>
          <w:jc w:val="center"/>
        </w:trPr>
        <w:tc>
          <w:tcPr>
            <w:tcW w:w="15588" w:type="dxa"/>
            <w:gridSpan w:val="11"/>
            <w:shd w:val="clear" w:color="auto" w:fill="BDD6EE" w:themeFill="accent1" w:themeFillTint="66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shd w:val="clear" w:color="auto" w:fill="BDD6EE" w:themeFill="accent1" w:themeFillTint="66"/>
                <w:cs/>
              </w:rPr>
              <w:t>ยุทธศาสตร์ที่ 4</w:t>
            </w:r>
            <w:r w:rsidRPr="00137603">
              <w:rPr>
                <w:rFonts w:ascii="TH SarabunIT๙" w:hAnsi="TH SarabunIT๙" w:cs="TH SarabunIT๙"/>
                <w:cs/>
              </w:rPr>
              <w:t xml:space="preserve"> ส่งเสริมให้จังหวัดพิษณุโลกเป็นแบบอย่างด้านคุณธรรม</w:t>
            </w: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1</w:t>
            </w:r>
            <w:r w:rsidRPr="00137603">
              <w:rPr>
                <w:rFonts w:ascii="TH SarabunIT๙" w:hAnsi="TH SarabunIT๙" w:cs="TH SarabunIT๙"/>
                <w:cs/>
              </w:rPr>
              <w:t xml:space="preserve"> เสริมสร้างการอยู่ร่วมกันอย่างเอื้ออาทร แบ่งปัน มีจิตสาธารณะเพื่อสังคมและประเทศชาติ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1 โครงการค่ายคุณธรรมสำหรับเยาวชน ประจำปี ๒๕๖๓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เยาวชนที่เข้าร่วมกิจกรรม ได้น้อมนำหลักปรัชญาเศรษฐกิจพอเพียง  สร้างภูมิคุ้มกันทางด้านจิตใจด้วย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หลักธรรมในพุทธศาสนา นำหลักธรรมมาปรับใช้ในวิถีชีวิต  พัฒนาจิตใจ มีเหตุ มีผลในการดำรงชีวิต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  <w:r w:rsidRPr="00137603">
              <w:rPr>
                <w:rFonts w:ascii="TH SarabunIT๙" w:hAnsi="TH SarabunIT๙" w:cs="TH SarabunIT๙"/>
                <w:cs/>
              </w:rPr>
              <w:t>ดำรงตนอย่างมีสติสัมปชัญญะ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พัฒนาคุณธรรม จริยธรรมในกลุ่มเป้าหมาย  เกิดการแก้ไขปรับเปลี่ยนพฤติกรรมที่พึงประสงค์มากขึ้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สำนักงานวัฒนธรรม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5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2 โครงการส่งเสริมการปฏิบัติธรรมแก่ผู้ต้องขังในเรือนจำ/ทัณฑสถาน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ผู้ต้องขังมีโอกาสปฏิบัติธ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ฝ่ายการศึกษาและพัฒนาจิตใจ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ทัณฑสถานหญิง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จำนวนผู้ต้องขังทั้งหมด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ผู้ต้องขังมีโอกาสปฏิบัติธรร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3 . กิจกรรมส่งเสริมคุณธรรมด้านพอเพียง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งเสริมคุณธรรมด้านพอเพีย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าณิชย์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3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งเสริมคุณธรรมด้านพอเพียง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4 โครงการรับบริจาคสิ่งของเหลือใช้ เพื่อบริจาคให้แก่ผู้ด้อยโอกาสตามกิจกรรมต่างๆ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สร้างนิยมการเสียสละและการแบ่งปันให้เกิดกับบุคลากรหน่วยงานและสังค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ในองค์กร เกิดค่านิยมการเสียสละและการแบ่งปั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ร้างคุณธรรม จริยธรรม การแบ่งปัน การมีจิตอาสาให้เกิดขึ้นในสังค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ผู้ด้อยโอกาสได้รับการช่วยเหลือ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.5 โครงการจิตอาสาพระราชทาน 904 วปร. จังหวัดพิษณุโลก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ปลูกจิตสำนึกการมีจิตอาสาให้กับคนในสังค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มนุษย์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ในองค์กร เกิดค่านิยมการเสียสละและการแบ่งปั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สร้างคุณธรรม จริยธรรม การแบ่งปัน การมีจิตอาสาให้เกิดขึ้นในสังค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-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2</w:t>
            </w:r>
            <w:r w:rsidRPr="00137603">
              <w:rPr>
                <w:rFonts w:ascii="TH SarabunIT๙" w:hAnsi="TH SarabunIT๙" w:cs="TH SarabunIT๙"/>
                <w:cs/>
              </w:rPr>
              <w:t xml:space="preserve"> เสริมสร้างและธำรงไว้ซึ่งสันติภาพ ความมั่นคง และความยั่งยืนของชุมชน สังคมด้วยคุณธรร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1 โครงการงานเทศกาลโคมจันทร์ (โสมส่องหล้า)  ย้อนรอยอารยธรรม “เล่าขานตำนานเขาสมอแคลง”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่งเสริมให้เยาวชนและประชาชน  เกิดความตระหนักรู้ในความสำคัญของสถาบันชาติ  ศาสนา และพระมหากษัตริย์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่งเสริมให้เยาวชนและประชาชน มีจิตสำนึกรักบ้านเกิด  รักและหวงแหนวัฒนธรรมอันดีงามของชุมชน ท้องถิ่น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 เพื่อส่งเสริมและเผยแพร่แหล่งท่องเที่ยวเชิงประวัติศาสตร์และวัฒนธรรมของจังหวัดพิษณุโล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สำนักงานวัฒนธรรมจังหวัดพิษณุโลก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วัด สถานศึกษา อำเภอวังทอง สภาวัฒนธรรมทุกระดับใ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ังหวัด องค์กรปกครองส่วนท้องถิ่น สำนักงานพัฒนาชุมชนจังหวัด สำนักงานการท่องเที่ยวและกีฬาจังหวัด สำนักงานพาณิชย์จังหวัด สำนักงานสถิติจังหวัด และภาคประชาช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5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ยาวชนและประชาชน  เกิดความตระหนักรู้ในความสำคัญของสถาบันชาติ  ศาสนา และพระมหากษัตริย์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ยาวชนและประชาชน มีจิตสำนึกรักบ้า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เกิด  รักและหวงแหนวัฒนธรรมอันดีงามของชุมชน ท้องถิ่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แหล่งท่องเที่ยวเชิงประวัติศาสตร์และวัฒนธรรมของจังหวัดพิษณุโลกได้รับการเผยแพร่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๑๐,๐๐๐,๐๐๐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ind w:right="-284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 xml:space="preserve">2.2 โครงการจัดงานแสดงแสง สี เสียง ละครอิงประวัติศาสตร์  “เทิดพระเกียรติสมเด็จพระนเรศวรมหาราช” </w:t>
            </w:r>
          </w:p>
          <w:p w:rsidR="005F4C1B" w:rsidRPr="00137603" w:rsidRDefault="005F4C1B" w:rsidP="005F4C1B">
            <w:pPr>
              <w:ind w:right="-284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ในงานแผ่นดินสมเด็จ</w:t>
            </w:r>
          </w:p>
          <w:p w:rsidR="005F4C1B" w:rsidRPr="00137603" w:rsidRDefault="005F4C1B" w:rsidP="005F4C1B">
            <w:pPr>
              <w:ind w:right="-284"/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พระนเรศวรมหาราช กาชาดพิษณุโลก  ประจำปี ๒๕๖๓</w:t>
            </w:r>
            <w:r w:rsidRPr="00137603">
              <w:rPr>
                <w:rFonts w:ascii="TH SarabunIT๙" w:hAnsi="TH SarabunIT๙" w:cs="TH SarabunIT๙"/>
              </w:rPr>
              <w:t xml:space="preserve"> 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๑. เพื่อส่งเสริมให้เยาวชนและประชาชน มีจิตสำนึกรักและหวงแหน  มุ่งจงรักภักดี พร้อมธำรงรักษาไว้ซึ่งสถาบันชาติ ศาสนา พระมหากษัตริย์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๒. เพื่อส่งเสริมการท่องเที่ยวในเชิงเศรษฐกิจสร้างสรรค์  ผ่านเสน่ห์ด้านวัฒนธรรม  ภูมิปัญญาท้องถิ่นของจังหวัดพิษณุโล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สำนักงานวัฒนธรรมจังหวัดพิษณุโลก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วัด สถานศึกษา อำเภอวังทอง สภาวัฒนธรรมทุกระดับในจังหวัด องค์กรปกครองส่วนท้องถิ่น สำนักงานพัฒนาชุมชนจังหวัด สำนักงาน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ท่องเที่ยวและกีฬาจังหวัด สำนักงานพาณิชย์จังหวัด สำนักงานสถิติจังหวัด และภาคประชาช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,0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ยาวชนและประชาชน มีจิตสำนึกรักและหวงแหน  มุ่งจงรักภักดี พร้อมธำรงรักษาไว้ซึ่งสถาบันชาติ ศาสนา พระมหากษัตริย์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ส่งเสริมการท่องเที่ยวในเชิงเศรษฐกิจสร้างสรรค์  ผ่านเสน่ห์ด้านวัฒนธรรม  ภูมิปัญญาท้องถิ่นของจังหวัดพิษณุโลก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,0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3 โครงการอนุรักษ์และสืบสานเทศกาลงานประเพณีส่งเสริมพระพุทธศาสนาและงานศิลปวัฒนธรรม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อนุรักษ์สืบสานประเพณีในสังคมไทย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ต่อยอดองค์ความรู้ ภูมิปัญญาท้องถิ่น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ให้เกิดความรักสามัคคี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ยึดหลักธรรมคำสอนทางศาสน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มากกว่า 800 ค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อนุรักษ์สืบสานประเพณีในสังคมไทย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ต่อยอดองค์ความรู้ ภูมิปัญญาท้องถิ่น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ทำให้เกิดความรักสามัคคี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4.ผู้เข้าร่วมโครงการยึด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หลักธรรมคำสอนทางศาสนา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4 โครงการบริการวิชาการศิลปวัฒนธรรมสู่ชุมชนเรียนรู้บ้านพอเพียงบ้านของพ่อในมทร.ล้านนาพิษณุโลก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บริการวิชาการศิลปวัฒนธรรมในพื้นที่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บริการความรู้ปรัชญาของเศรษฐกิจพอเพียง </w:t>
            </w:r>
          </w:p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ป็นบ้านต้นแบบให้ชุมชนได้เรียนรู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มหาวิทยาลัยเทคโนโลยีราชมงคลล้านนา 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ผยแพร่วิชาการศิลปวัฒนธรรมในพื้นที่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. ได้เผยแพร่ความรู้ปรัชญาของเศรษฐกิจพอเพียง </w:t>
            </w:r>
          </w:p>
          <w:p w:rsidR="005F4C1B" w:rsidRPr="00137603" w:rsidRDefault="005F4C1B" w:rsidP="005F4C1B">
            <w:pPr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ป็นบ้านต้นแบบให้ชุมชนได้เรียนรู้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283EB4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715888">
        <w:trPr>
          <w:trHeight w:val="822"/>
          <w:jc w:val="center"/>
        </w:trPr>
        <w:tc>
          <w:tcPr>
            <w:tcW w:w="15588" w:type="dxa"/>
            <w:gridSpan w:val="11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t>กลยุทธ์ที่ 3</w:t>
            </w:r>
            <w:r w:rsidRPr="00137603">
              <w:rPr>
                <w:rFonts w:ascii="TH SarabunIT๙" w:hAnsi="TH SarabunIT๙" w:cs="TH SarabunIT๙"/>
                <w:cs/>
              </w:rPr>
              <w:t xml:space="preserve"> เสริมสร้างคุณธรรมในการตระหนักและรักษาความสมดุลของธรรมชาติและสิ่งแวดล้อม</w:t>
            </w: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1 โครงการฝึกอบรม "รวมพลคนสร้างฝายชะลอน้ำ”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1. เพื่อส่งเสริมให้ทุกภาคส่วนทั้งภาครัฐ เอกชน ประชาชน และเยาวชน ได้มีส่วนร่วมในกิจกรรมด้านสิ่งแวดล้อม 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เพื่อสร้างการตระหนักถึงความสำคัญของการอนุรักษ์ทรัพยากรป่าไม้และสิ่งแวดล้อ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ของสวนสาธารณะมีพื้นที่สีเขียวเพิ่มขึ้นร้อยละ 80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บุคลากรในองค์กรและประชาชนในจังหวัดพิษณุโลก มีจิตสำนึกใน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อนุรักษ์ทรัพยากรธรรมชาติ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ิ่มพื้นที่สีเขียวในจังหวัด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,0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2 โครงการฝึกอบรมเชิงปฏิบัติการสำรวจและจัดทำฐานทรัพยากรท้องถิ่น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ให้ผู้เข้ารับการอบรมมีความรู้ ความเข้าใจเกี่ยวกับงานอนุรักษ์ทรัพยากรท้องถิ่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ให้ผู้ฝึกอบรมสามารถดำเนินงานสำรวจและจัดทำฐานทรัพยากรท้องถิ่นในพื้นที่ของตนได้อย่างถูกต้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มีผู้เข้าฝึกอบรมไม่น้อยกว่าร้อยละ 80 สามารถปฏิบัติการสำรวจและจัดทำฐานทรัพยากรท้องถิ่น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ข้ารับการอบรมมีความรู้ ความเข้าใจเกี่ยวกับงานอนุรักษ์ทรัพยากรท้องถิ่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ผู้ฝึกอบรมสามารถดำเนินงานสำรวจและจัดทำฐานทรัพยากรท้องถิ่นในพื้นที่ของตนได้อย่างถูกต้อง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ทรัพยากรท้องถิ่นของจังหวัดพิษณุโลกได้รับ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อนุรักษ์และใช้ประโยชน์อย่างยั่งยื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3 โครงการคนไทยหัวใจสีเขียวเนื่องในวันสิ่งแวดล้อมไทย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ำนึกในพระมหากรุณาธิคุณพระบาทสมเด็จพระบรมชนกาธิเบศร มหาภูมิพลอดุลยเดชมหาราช บรมนาถบพิตร ในฐานะของพระบิดาแห่งการอนุรักษ์ทรัพยากรธรรมชาติ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เพื่อสร้างจิตสำนึกให้ทุกภาคส่วน ร่วมกิจกรรมด้านสิ่งแวดล้อม อนุรักษ์ทรัพยากรธรรมชาต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มีผู้เข้าฝึกอบรมไม่น้อยกว่าร้อยละ 85 มีจิตสำนึกที่ดี เห็นความสำคัญของทรัพยากรธรรมชาติและสิ่งแวดล้อม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ผู้เข้าร่วมกิจกรรมได้รับความรู้ ความเข้าใจ และมีจิตสำนึกที่ดีต่อการอนุรักษ์ทรัพยากรธรรมชาติ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4 โครงการฝึกอบรมสัมมนาศึกษาดูงานด้านสิ่งแวดล้อม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ฟื้นฟูดูแลสิ่งแวดล้อมของจังหวัดพิษณุโลก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ปลูกจิตสำนึกรักและหวงแหนทรัพยากรธรรมชาติและสิ่งแวดล้อม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มีผู้เข้าฝึกอบรมไม่น้อยกว่าร้อยละ 80 มี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ิตสำนึกที่ดี เห็นความสำคัญของทรัพยากรธรรมชาติและสิ่งแวดล้อม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ทรัพยากรธรรมชาติและสิ่งแวดล้อมในพื้นที่ได้รับการอนุรักษ์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200,000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5 โครงการสัมมนาเชิงปฏิบัติการด้านการผังเมือง จังหวัดพิษณุโลก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1. เพื่อสนับสนุนงานด้านผังเมือง การจัดการ การดำเนินงานด้านการวางผังเมือง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พัฒนาพื้นที่ การจัดรูปที่ดิน เพื่อการพัฒนาพื้นที่โครงการพัฒนาผังเมือง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พัฒนาระบบขนส่งมวลชน ระบบโลจิสติกส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องค์การบริหารส่วน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ร้อยละ 70 ของผู้เข้าร่วมโครงการได้รับความพึงพอใจ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กิดการวางผังเมืองที่ดี รองรับการขยายตัวของเมืองและชนบทอย่างเหมาะสม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A22C73">
        <w:trPr>
          <w:trHeight w:val="82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cs/>
                <w:lang w:val="en-GB"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3.6 โครงการสัมมนาเชิงปฏิบัติการ </w:t>
            </w:r>
            <w:r w:rsidRPr="00137603">
              <w:rPr>
                <w:rFonts w:ascii="TH SarabunIT๙" w:hAnsi="TH SarabunIT๙" w:cs="TH SarabunIT๙"/>
                <w:lang w:val="en-GB"/>
              </w:rPr>
              <w:t xml:space="preserve">Smart City </w:t>
            </w:r>
            <w:r w:rsidRPr="00137603">
              <w:rPr>
                <w:rFonts w:ascii="TH SarabunIT๙" w:hAnsi="TH SarabunIT๙" w:cs="TH SarabunIT๙"/>
                <w:cs/>
                <w:lang w:val="en-GB"/>
              </w:rPr>
              <w:t>ระบบ</w:t>
            </w:r>
            <w:r w:rsidRPr="00137603">
              <w:rPr>
                <w:rFonts w:ascii="TH SarabunIT๙" w:hAnsi="TH SarabunIT๙" w:cs="TH SarabunIT๙"/>
                <w:cs/>
                <w:lang w:val="en-GB"/>
              </w:rPr>
              <w:lastRenderedPageBreak/>
              <w:t>ขนส่งสาธารณะและโลจิสติกส์ จังหวัดพิษณุโลก</w:t>
            </w:r>
          </w:p>
        </w:tc>
        <w:tc>
          <w:tcPr>
            <w:tcW w:w="2977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เพื่อพัฒนาระบบขนส่งมวลชน ระบบโลจิสติกส์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. เพื่อส่งเสริมการเป็นเมืองแห่งการเดินและจักรยาน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3. เพื่อส่งเสริมกิจกรรมต่างๆ ด้านการผังเมือ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องค์การบริหารส่ว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ร้อยละ 75 ของผู้เข้าร่วม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โครงการได้รับความพึงพอใจ</w:t>
            </w:r>
          </w:p>
        </w:tc>
        <w:tc>
          <w:tcPr>
            <w:tcW w:w="1843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. เกิดผังเมืองอัจฉริยะ รองรับ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การขยายตัวของเมืองและชนบท</w:t>
            </w:r>
          </w:p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2. ประชาชนกว่า 800,000 คนได้รับผลประโยชน์ร่วมกัน</w:t>
            </w:r>
          </w:p>
        </w:tc>
        <w:tc>
          <w:tcPr>
            <w:tcW w:w="1701" w:type="dxa"/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.7 โครงการอบรมและรณรงค์พัฒนาประสิทธิภาพการจัดการขยะโดยชุมชนมีส่วนร่วม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วนสิ่งแวดล้อม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50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.8 จัดอบรมการประหยัดพลังงาน ภายใต้โครงการส่งเสริมการจัดการ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ทรัพยากร  ธรรมชาติและสิ่งแวดล้อมมุ่งสู่การเป็นเมืองน่าอยู่ที่เป็นมิตรกับสิ่งแวดล้อม ฯ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วนทรัพยากรธรรมชาติ สำนักงา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200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E07BA0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5F4C1B" w:rsidRPr="00137603">
              <w:rPr>
                <w:rFonts w:ascii="TH SarabunIT๙" w:hAnsi="TH SarabunIT๙" w:cs="TH SarabunIT๙"/>
                <w:cs/>
              </w:rPr>
              <w:t xml:space="preserve"> กิจกรรมรณรงค์วันปลอดควันพิษจากไฟป่า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วนทรัพยากรธรรมชาติ 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E07BA0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5F4C1B" w:rsidRPr="00137603">
              <w:rPr>
                <w:rFonts w:ascii="TH SarabunIT๙" w:hAnsi="TH SarabunIT๙" w:cs="TH SarabunIT๙"/>
                <w:cs/>
              </w:rPr>
              <w:t xml:space="preserve"> กิจกรรมส่งเสริมการปลูกต้นไม้เพื่อเพิ่มพื้นที่สีเขียวในเมืองร่วมกับ</w:t>
            </w:r>
            <w:r w:rsidR="005F4C1B" w:rsidRPr="00137603">
              <w:rPr>
                <w:rFonts w:ascii="TH SarabunIT๙" w:hAnsi="TH SarabunIT๙" w:cs="TH SarabunIT๙"/>
                <w:cs/>
              </w:rPr>
              <w:lastRenderedPageBreak/>
              <w:t>เทศบาลนครพิษณุโลก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วนทรัพยากรธรรมชาติ สำนักงาน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300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E07BA0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3.11</w:t>
            </w:r>
            <w:r w:rsidR="005F4C1B" w:rsidRPr="00137603">
              <w:rPr>
                <w:rFonts w:ascii="TH SarabunIT๙" w:hAnsi="TH SarabunIT๙" w:cs="TH SarabunIT๙"/>
                <w:cs/>
              </w:rPr>
              <w:t xml:space="preserve"> กิจกรรม ทสม. เครือข่ายอาสาสมัครพิทักษ์ทรัพยากร  ธรรมชาติและสิ่งแวดล้อมหมู่บ้าน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ชุมชนตระหนักถึงการอนุรักษ์และดูแลทรัพยากรภายในชุมชน ให้เกิดความสามัคคีและความเข้มแข็ง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ส่วนสิ่งแวดล้อม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300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9448F2">
        <w:trPr>
          <w:trHeight w:val="822"/>
          <w:jc w:val="center"/>
        </w:trPr>
        <w:tc>
          <w:tcPr>
            <w:tcW w:w="1980" w:type="dxa"/>
          </w:tcPr>
          <w:p w:rsidR="005F4C1B" w:rsidRPr="00137603" w:rsidRDefault="00E07BA0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.12</w:t>
            </w:r>
            <w:r w:rsidR="005F4C1B" w:rsidRPr="00137603">
              <w:rPr>
                <w:rFonts w:ascii="TH SarabunIT๙" w:hAnsi="TH SarabunIT๙" w:cs="TH SarabunIT๙"/>
                <w:cs/>
              </w:rPr>
              <w:t xml:space="preserve"> กิจกรรมโครงการก่อสร้างฝายชะลอน้ำในเขตพื้นที่ป่าชุมชน</w:t>
            </w:r>
          </w:p>
        </w:tc>
        <w:tc>
          <w:tcPr>
            <w:tcW w:w="297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เพื่อให้ชุมชนเกิดความเข้าใจในการเปลี่ยนแปลงสภาพภูมิอากาศและสามารถดำรงอยู่ได้พร้อมกับการอนุรักษ์ทรัพยากรทรัพยากร  ธรรมชาติและสิ่งแวดล้อม</w:t>
            </w:r>
          </w:p>
        </w:tc>
        <w:tc>
          <w:tcPr>
            <w:tcW w:w="1417" w:type="dxa"/>
          </w:tcPr>
          <w:p w:rsidR="005F4C1B" w:rsidRPr="00137603" w:rsidRDefault="005F4C1B" w:rsidP="005F4C1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 xml:space="preserve">ส่วนทรัพยากรธรรมชาติ สำนักงานทรัพยากร  </w:t>
            </w:r>
            <w:r w:rsidRPr="00137603">
              <w:rPr>
                <w:rFonts w:ascii="TH SarabunIT๙" w:hAnsi="TH SarabunIT๙" w:cs="TH SarabunIT๙"/>
                <w:cs/>
              </w:rPr>
              <w:lastRenderedPageBreak/>
              <w:t>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lastRenderedPageBreak/>
              <w:t>100</w:t>
            </w:r>
          </w:p>
        </w:tc>
        <w:tc>
          <w:tcPr>
            <w:tcW w:w="1843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37603">
              <w:rPr>
                <w:rFonts w:ascii="TH SarabunIT๙" w:hAnsi="TH SarabunIT๙" w:cs="TH SarabunIT๙"/>
                <w:noProof/>
                <w:cs/>
              </w:rPr>
              <w:t>-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851" w:type="dxa"/>
          </w:tcPr>
          <w:p w:rsidR="005F4C1B" w:rsidRPr="00137603" w:rsidRDefault="005F4C1B" w:rsidP="005F4C1B">
            <w:pPr>
              <w:jc w:val="center"/>
              <w:rPr>
                <w:rFonts w:ascii="TH SarabunIT๙" w:hAnsi="TH SarabunIT๙" w:cs="TH SarabunIT๙"/>
              </w:rPr>
            </w:pPr>
            <w:r w:rsidRPr="00137603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5F4C1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C1B" w:rsidRPr="00137603" w:rsidTr="00E07BA0">
        <w:trPr>
          <w:trHeight w:val="442"/>
          <w:jc w:val="center"/>
        </w:trPr>
        <w:tc>
          <w:tcPr>
            <w:tcW w:w="1980" w:type="dxa"/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760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2977" w:type="dxa"/>
            <w:vAlign w:val="center"/>
          </w:tcPr>
          <w:p w:rsidR="005F4C1B" w:rsidRPr="00137603" w:rsidRDefault="00E07BA0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7 โครงการ/กิจกรร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4C1B" w:rsidRPr="00137603" w:rsidRDefault="005F4C1B" w:rsidP="00E07BA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C0A8B" w:rsidRPr="000A3226" w:rsidRDefault="00AC0A8B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0A8B" w:rsidRPr="000A3226" w:rsidRDefault="00AC0A8B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C0A8B" w:rsidRPr="000A3226" w:rsidRDefault="00AC0A8B" w:rsidP="00AC0A8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55B51" w:rsidRPr="000A3226" w:rsidRDefault="00055B51">
      <w:pPr>
        <w:rPr>
          <w:rFonts w:ascii="TH SarabunIT๙" w:hAnsi="TH SarabunIT๙" w:cs="TH SarabunIT๙"/>
        </w:rPr>
      </w:pPr>
    </w:p>
    <w:sectPr w:rsidR="00055B51" w:rsidRPr="000A3226" w:rsidSect="00D73C1B">
      <w:footerReference w:type="default" r:id="rId8"/>
      <w:pgSz w:w="16838" w:h="11906" w:orient="landscape"/>
      <w:pgMar w:top="1701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06" w:rsidRDefault="00247606" w:rsidP="00D73C1B">
      <w:r>
        <w:separator/>
      </w:r>
    </w:p>
  </w:endnote>
  <w:endnote w:type="continuationSeparator" w:id="0">
    <w:p w:rsidR="00247606" w:rsidRDefault="00247606" w:rsidP="00D7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291476"/>
      <w:docPartObj>
        <w:docPartGallery w:val="Page Numbers (Bottom of Page)"/>
        <w:docPartUnique/>
      </w:docPartObj>
    </w:sdtPr>
    <w:sdtEndPr/>
    <w:sdtContent>
      <w:p w:rsidR="009448F2" w:rsidRDefault="009448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98" w:rsidRPr="00D17798">
          <w:rPr>
            <w:rFonts w:cs="TH SarabunPSK"/>
            <w:noProof/>
            <w:szCs w:val="32"/>
            <w:lang w:val="th-TH"/>
          </w:rPr>
          <w:t>23</w:t>
        </w:r>
        <w:r>
          <w:fldChar w:fldCharType="end"/>
        </w:r>
      </w:p>
    </w:sdtContent>
  </w:sdt>
  <w:p w:rsidR="009448F2" w:rsidRDefault="009448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06" w:rsidRDefault="00247606" w:rsidP="00D73C1B">
      <w:r>
        <w:separator/>
      </w:r>
    </w:p>
  </w:footnote>
  <w:footnote w:type="continuationSeparator" w:id="0">
    <w:p w:rsidR="00247606" w:rsidRDefault="00247606" w:rsidP="00D7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8B"/>
    <w:rsid w:val="000043A0"/>
    <w:rsid w:val="00010C6D"/>
    <w:rsid w:val="00015C76"/>
    <w:rsid w:val="00055B51"/>
    <w:rsid w:val="000624EF"/>
    <w:rsid w:val="000762BC"/>
    <w:rsid w:val="000809FF"/>
    <w:rsid w:val="00095A14"/>
    <w:rsid w:val="000A3226"/>
    <w:rsid w:val="000C4073"/>
    <w:rsid w:val="00113DBB"/>
    <w:rsid w:val="00132594"/>
    <w:rsid w:val="00137603"/>
    <w:rsid w:val="00142BAC"/>
    <w:rsid w:val="00145E6F"/>
    <w:rsid w:val="00156249"/>
    <w:rsid w:val="00165118"/>
    <w:rsid w:val="001768D5"/>
    <w:rsid w:val="001D3283"/>
    <w:rsid w:val="00211165"/>
    <w:rsid w:val="00217FA2"/>
    <w:rsid w:val="00247606"/>
    <w:rsid w:val="002663AA"/>
    <w:rsid w:val="00283EB4"/>
    <w:rsid w:val="00286AB8"/>
    <w:rsid w:val="00292CB0"/>
    <w:rsid w:val="002B3A95"/>
    <w:rsid w:val="002B5C82"/>
    <w:rsid w:val="002C6D9E"/>
    <w:rsid w:val="002D7AED"/>
    <w:rsid w:val="002F461B"/>
    <w:rsid w:val="002F7B7C"/>
    <w:rsid w:val="00300473"/>
    <w:rsid w:val="00385910"/>
    <w:rsid w:val="00395704"/>
    <w:rsid w:val="003A767A"/>
    <w:rsid w:val="003A7CDE"/>
    <w:rsid w:val="003C6C47"/>
    <w:rsid w:val="003E3DB1"/>
    <w:rsid w:val="00411DED"/>
    <w:rsid w:val="00420034"/>
    <w:rsid w:val="00436023"/>
    <w:rsid w:val="004918D8"/>
    <w:rsid w:val="00496A6E"/>
    <w:rsid w:val="004A2C8E"/>
    <w:rsid w:val="004B1EF6"/>
    <w:rsid w:val="004B7CEE"/>
    <w:rsid w:val="004E2304"/>
    <w:rsid w:val="004F21BA"/>
    <w:rsid w:val="0050150E"/>
    <w:rsid w:val="00512858"/>
    <w:rsid w:val="00527CDF"/>
    <w:rsid w:val="00530E8D"/>
    <w:rsid w:val="0053536F"/>
    <w:rsid w:val="005704BC"/>
    <w:rsid w:val="00581CF1"/>
    <w:rsid w:val="00583F0B"/>
    <w:rsid w:val="005918D5"/>
    <w:rsid w:val="005A1647"/>
    <w:rsid w:val="005B2104"/>
    <w:rsid w:val="005B743F"/>
    <w:rsid w:val="005C24B8"/>
    <w:rsid w:val="005C6AA3"/>
    <w:rsid w:val="005D250D"/>
    <w:rsid w:val="005D4875"/>
    <w:rsid w:val="005E01FC"/>
    <w:rsid w:val="005F32A5"/>
    <w:rsid w:val="005F4C1B"/>
    <w:rsid w:val="006302AE"/>
    <w:rsid w:val="00693EDA"/>
    <w:rsid w:val="006D02F7"/>
    <w:rsid w:val="006D45C1"/>
    <w:rsid w:val="006F7920"/>
    <w:rsid w:val="00705825"/>
    <w:rsid w:val="00710975"/>
    <w:rsid w:val="007117AC"/>
    <w:rsid w:val="00715888"/>
    <w:rsid w:val="007360F3"/>
    <w:rsid w:val="00746EEE"/>
    <w:rsid w:val="0077033F"/>
    <w:rsid w:val="007722B6"/>
    <w:rsid w:val="00785BFF"/>
    <w:rsid w:val="007B7FD0"/>
    <w:rsid w:val="008059E6"/>
    <w:rsid w:val="00823A32"/>
    <w:rsid w:val="00837AEC"/>
    <w:rsid w:val="00850EA2"/>
    <w:rsid w:val="00871FDA"/>
    <w:rsid w:val="00873BAA"/>
    <w:rsid w:val="00876F16"/>
    <w:rsid w:val="008A00A0"/>
    <w:rsid w:val="008A36DE"/>
    <w:rsid w:val="008E2630"/>
    <w:rsid w:val="008F7A27"/>
    <w:rsid w:val="00926813"/>
    <w:rsid w:val="00934EE5"/>
    <w:rsid w:val="00937F39"/>
    <w:rsid w:val="009448F2"/>
    <w:rsid w:val="00955C82"/>
    <w:rsid w:val="00984EBE"/>
    <w:rsid w:val="00987B90"/>
    <w:rsid w:val="00997AD4"/>
    <w:rsid w:val="009E2006"/>
    <w:rsid w:val="00A07BFA"/>
    <w:rsid w:val="00A17740"/>
    <w:rsid w:val="00A22C73"/>
    <w:rsid w:val="00A56001"/>
    <w:rsid w:val="00AB0539"/>
    <w:rsid w:val="00AC0A8B"/>
    <w:rsid w:val="00AD1D47"/>
    <w:rsid w:val="00AD51AE"/>
    <w:rsid w:val="00B01035"/>
    <w:rsid w:val="00B10C3F"/>
    <w:rsid w:val="00B11C7F"/>
    <w:rsid w:val="00B12D7E"/>
    <w:rsid w:val="00B138E5"/>
    <w:rsid w:val="00B30225"/>
    <w:rsid w:val="00B468A6"/>
    <w:rsid w:val="00B64C0B"/>
    <w:rsid w:val="00B7790F"/>
    <w:rsid w:val="00B9016E"/>
    <w:rsid w:val="00B90B69"/>
    <w:rsid w:val="00BB2492"/>
    <w:rsid w:val="00BC42A6"/>
    <w:rsid w:val="00BC5A1B"/>
    <w:rsid w:val="00BF6C46"/>
    <w:rsid w:val="00C13A38"/>
    <w:rsid w:val="00C41814"/>
    <w:rsid w:val="00C472EE"/>
    <w:rsid w:val="00C475D7"/>
    <w:rsid w:val="00C4767B"/>
    <w:rsid w:val="00C5025D"/>
    <w:rsid w:val="00C57096"/>
    <w:rsid w:val="00C66CBE"/>
    <w:rsid w:val="00CB7747"/>
    <w:rsid w:val="00D01268"/>
    <w:rsid w:val="00D04D2E"/>
    <w:rsid w:val="00D10A26"/>
    <w:rsid w:val="00D17798"/>
    <w:rsid w:val="00D30C32"/>
    <w:rsid w:val="00D73C1B"/>
    <w:rsid w:val="00D82741"/>
    <w:rsid w:val="00D875F7"/>
    <w:rsid w:val="00D87B77"/>
    <w:rsid w:val="00DF0D99"/>
    <w:rsid w:val="00E03B8D"/>
    <w:rsid w:val="00E07BA0"/>
    <w:rsid w:val="00E6484C"/>
    <w:rsid w:val="00E66F5F"/>
    <w:rsid w:val="00E67D15"/>
    <w:rsid w:val="00EA43E5"/>
    <w:rsid w:val="00EB5808"/>
    <w:rsid w:val="00EC7577"/>
    <w:rsid w:val="00ED40B9"/>
    <w:rsid w:val="00EF0B2F"/>
    <w:rsid w:val="00F20BB8"/>
    <w:rsid w:val="00F30B57"/>
    <w:rsid w:val="00F428B4"/>
    <w:rsid w:val="00F52E71"/>
    <w:rsid w:val="00F612C2"/>
    <w:rsid w:val="00F76264"/>
    <w:rsid w:val="00F81A5A"/>
    <w:rsid w:val="00FA26A1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F51C2-28CE-47AE-9E85-AC958AEA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8B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8B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AC0A8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73C1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73C1B"/>
    <w:rPr>
      <w:rFonts w:ascii="TH SarabunPSK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73C1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73C1B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DE2E-CE28-451F-8D13-7984641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7</Pages>
  <Words>9850</Words>
  <Characters>56147</Characters>
  <Application>Microsoft Office Word</Application>
  <DocSecurity>0</DocSecurity>
  <Lines>467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19-12-02T09:33:00Z</dcterms:created>
  <dcterms:modified xsi:type="dcterms:W3CDTF">2019-12-30T11:58:00Z</dcterms:modified>
</cp:coreProperties>
</file>